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Times New Roman" w:hAnsi="Times New Roman" w:eastAsia="黑体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黑体" w:cs="Times New Roman"/>
          <w:sz w:val="32"/>
          <w:szCs w:val="32"/>
          <w:lang w:val="en-US" w:eastAsia="zh-CN"/>
        </w:rPr>
        <w:t>技能操作人员</w:t>
      </w:r>
      <w:r>
        <w:rPr>
          <w:rFonts w:hint="default" w:ascii="Times New Roman" w:hAnsi="Times New Roman" w:eastAsia="黑体" w:cs="Times New Roman"/>
          <w:sz w:val="32"/>
          <w:szCs w:val="32"/>
          <w:lang w:val="en-US" w:eastAsia="zh-CN"/>
        </w:rPr>
        <w:t>岗位说明书（</w:t>
      </w:r>
      <w:r>
        <w:rPr>
          <w:rFonts w:hint="eastAsia" w:ascii="Times New Roman" w:hAnsi="Times New Roman" w:eastAsia="黑体" w:cs="Times New Roman"/>
          <w:sz w:val="32"/>
          <w:szCs w:val="32"/>
          <w:lang w:val="en-US" w:eastAsia="zh-CN"/>
        </w:rPr>
        <w:t>3</w:t>
      </w:r>
      <w:r>
        <w:rPr>
          <w:rFonts w:hint="default" w:ascii="Times New Roman" w:hAnsi="Times New Roman" w:eastAsia="黑体" w:cs="Times New Roman"/>
          <w:sz w:val="32"/>
          <w:szCs w:val="32"/>
          <w:lang w:val="en-US" w:eastAsia="zh-CN"/>
        </w:rPr>
        <w:t>人）</w:t>
      </w:r>
    </w:p>
    <w:tbl>
      <w:tblPr>
        <w:tblStyle w:val="8"/>
        <w:tblW w:w="967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19"/>
        <w:gridCol w:w="3131"/>
        <w:gridCol w:w="1854"/>
        <w:gridCol w:w="28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68" w:hRule="atLeast"/>
          <w:jc w:val="center"/>
        </w:trPr>
        <w:tc>
          <w:tcPr>
            <w:tcW w:w="1819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pBdr>
                <w:bottom w:val="none" w:color="auto" w:sz="0" w:space="0"/>
              </w:pBdr>
              <w:tabs>
                <w:tab w:val="left" w:pos="420"/>
              </w:tabs>
              <w:adjustRightInd w:val="0"/>
              <w:rPr>
                <w:rFonts w:hint="default" w:ascii="Times New Roman" w:hAnsi="Times New Roman" w:cs="Times New Roman" w:eastAsiaTheme="minorEastAsia"/>
                <w:b/>
                <w:sz w:val="21"/>
                <w:szCs w:val="21"/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sz w:val="21"/>
                <w:szCs w:val="21"/>
              </w:rPr>
              <w:t>岗位名称</w:t>
            </w:r>
          </w:p>
        </w:tc>
        <w:tc>
          <w:tcPr>
            <w:tcW w:w="3131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cs="Times New Roman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kern w:val="2"/>
                <w:sz w:val="21"/>
                <w:szCs w:val="21"/>
                <w:lang w:val="en-US" w:eastAsia="zh-CN" w:bidi="ar-SA"/>
              </w:rPr>
              <w:t>技能操作工人员（通风、探水、</w:t>
            </w:r>
            <w:r>
              <w:rPr>
                <w:rFonts w:hint="eastAsia" w:ascii="Times New Roman" w:hAnsi="Times New Roman" w:cs="Times New Roman"/>
                <w:kern w:val="2"/>
                <w:sz w:val="21"/>
                <w:szCs w:val="21"/>
                <w:lang w:val="en-US" w:eastAsia="zh-CN" w:bidi="ar-SA"/>
              </w:rPr>
              <w:t>瓦检、</w:t>
            </w:r>
            <w:r>
              <w:rPr>
                <w:rFonts w:hint="eastAsia" w:ascii="Times New Roman" w:hAnsi="Times New Roman" w:cs="Times New Roman" w:eastAsiaTheme="minorEastAsia"/>
                <w:kern w:val="2"/>
                <w:sz w:val="21"/>
                <w:szCs w:val="21"/>
                <w:lang w:val="en-US" w:eastAsia="zh-CN" w:bidi="ar-SA"/>
              </w:rPr>
              <w:t>机电维护</w:t>
            </w:r>
            <w:r>
              <w:rPr>
                <w:rFonts w:hint="eastAsia" w:ascii="Times New Roman" w:hAnsi="Times New Roman" w:cs="Times New Roman"/>
                <w:kern w:val="2"/>
                <w:sz w:val="21"/>
                <w:szCs w:val="21"/>
                <w:lang w:val="en-US" w:eastAsia="zh-CN" w:bidi="ar-SA"/>
              </w:rPr>
              <w:t>等特殊工种</w:t>
            </w:r>
            <w:r>
              <w:rPr>
                <w:rFonts w:hint="eastAsia" w:ascii="Times New Roman" w:hAnsi="Times New Roman" w:cs="Times New Roman" w:eastAsiaTheme="minorEastAsia"/>
                <w:kern w:val="2"/>
                <w:sz w:val="21"/>
                <w:szCs w:val="21"/>
                <w:lang w:val="en-US" w:eastAsia="zh-CN" w:bidi="ar-SA"/>
              </w:rPr>
              <w:t>等）</w:t>
            </w:r>
          </w:p>
        </w:tc>
        <w:tc>
          <w:tcPr>
            <w:tcW w:w="1854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pBdr>
                <w:bottom w:val="none" w:color="auto" w:sz="0" w:space="0"/>
              </w:pBdr>
              <w:tabs>
                <w:tab w:val="left" w:pos="420"/>
              </w:tabs>
              <w:adjustRightInd w:val="0"/>
              <w:rPr>
                <w:rFonts w:hint="default" w:ascii="Times New Roman" w:hAnsi="Times New Roman" w:cs="Times New Roman" w:eastAsiaTheme="minorEastAsia"/>
                <w:b/>
                <w:sz w:val="21"/>
                <w:szCs w:val="21"/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sz w:val="21"/>
                <w:szCs w:val="21"/>
              </w:rPr>
              <w:t>隶属部室</w:t>
            </w:r>
          </w:p>
        </w:tc>
        <w:tc>
          <w:tcPr>
            <w:tcW w:w="2871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pStyle w:val="7"/>
              <w:pBdr>
                <w:bottom w:val="none" w:color="auto" w:sz="0" w:space="0"/>
              </w:pBdr>
              <w:tabs>
                <w:tab w:val="left" w:pos="420"/>
                <w:tab w:val="left" w:pos="476"/>
              </w:tabs>
              <w:adjustRightInd w:val="0"/>
              <w:jc w:val="left"/>
              <w:rPr>
                <w:rFonts w:hint="default" w:ascii="Times New Roman" w:hAnsi="Times New Roman" w:cs="Times New Roman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sz w:val="21"/>
                <w:szCs w:val="21"/>
                <w:lang w:eastAsia="zh-CN"/>
              </w:rPr>
              <w:tab/>
            </w: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区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12" w:hRule="atLeast"/>
          <w:jc w:val="center"/>
        </w:trPr>
        <w:tc>
          <w:tcPr>
            <w:tcW w:w="181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cs="Times New Roman" w:eastAsiaTheme="minorEastAsia"/>
                <w:b/>
                <w:sz w:val="21"/>
                <w:szCs w:val="21"/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sz w:val="21"/>
                <w:szCs w:val="21"/>
              </w:rPr>
              <w:t>直接上级职位</w:t>
            </w:r>
          </w:p>
        </w:tc>
        <w:tc>
          <w:tcPr>
            <w:tcW w:w="3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left="2" w:hanging="23"/>
              <w:jc w:val="center"/>
              <w:rPr>
                <w:rFonts w:hint="default" w:ascii="Times New Roman" w:hAnsi="Times New Roman" w:cs="Times New Roman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区队长</w:t>
            </w:r>
          </w:p>
        </w:tc>
        <w:tc>
          <w:tcPr>
            <w:tcW w:w="1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pBdr>
                <w:bottom w:val="none" w:color="auto" w:sz="0" w:space="0"/>
              </w:pBdr>
              <w:tabs>
                <w:tab w:val="left" w:pos="420"/>
              </w:tabs>
              <w:adjustRightInd w:val="0"/>
              <w:rPr>
                <w:rFonts w:hint="default" w:ascii="Times New Roman" w:hAnsi="Times New Roman" w:cs="Times New Roman" w:eastAsiaTheme="minorEastAsia"/>
                <w:b/>
                <w:sz w:val="21"/>
                <w:szCs w:val="21"/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sz w:val="21"/>
                <w:szCs w:val="21"/>
              </w:rPr>
              <w:t>直接下级职位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cs="Times New Roman" w:eastAsiaTheme="minorEastAsia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95" w:hRule="atLeast"/>
          <w:jc w:val="center"/>
        </w:trPr>
        <w:tc>
          <w:tcPr>
            <w:tcW w:w="9675" w:type="dxa"/>
            <w:gridSpan w:val="4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ind w:firstLine="422" w:firstLineChars="200"/>
              <w:jc w:val="center"/>
              <w:rPr>
                <w:rFonts w:hint="default" w:ascii="Times New Roman" w:hAnsi="Times New Roman" w:cs="Times New Roman" w:eastAsiaTheme="minorEastAsia"/>
                <w:b/>
                <w:sz w:val="21"/>
                <w:szCs w:val="21"/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sz w:val="21"/>
                <w:szCs w:val="21"/>
              </w:rPr>
              <w:t>岗位职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408" w:hRule="atLeast"/>
          <w:jc w:val="center"/>
        </w:trPr>
        <w:tc>
          <w:tcPr>
            <w:tcW w:w="9675" w:type="dxa"/>
            <w:gridSpan w:val="4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default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firstLine="420" w:firstLineChars="200"/>
              <w:textAlignment w:val="auto"/>
              <w:rPr>
                <w:rFonts w:hint="default"/>
              </w:rPr>
            </w:pPr>
            <w:r>
              <w:rPr>
                <w:rFonts w:hint="default"/>
              </w:rPr>
              <w:t>一、</w:t>
            </w:r>
            <w:r>
              <w:rPr>
                <w:rFonts w:hint="eastAsia"/>
                <w:lang w:val="en-US" w:eastAsia="zh-CN"/>
              </w:rPr>
              <w:t>从事项目部区队一线施工生产工作</w:t>
            </w:r>
            <w:r>
              <w:rPr>
                <w:rFonts w:hint="default"/>
              </w:rPr>
              <w:t>，</w:t>
            </w:r>
            <w:bookmarkStart w:id="0" w:name="_GoBack"/>
            <w:bookmarkEnd w:id="0"/>
            <w:r>
              <w:rPr>
                <w:rFonts w:hint="eastAsia"/>
                <w:lang w:val="en-US" w:eastAsia="zh-CN"/>
              </w:rPr>
              <w:t>具备从事机电安装、通风、探水、瓦检、矿山特殊工种等的基本操作能力</w:t>
            </w:r>
            <w:r>
              <w:rPr>
                <w:rFonts w:hint="default"/>
              </w:rPr>
              <w:t>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firstLine="420" w:firstLineChars="200"/>
              <w:textAlignment w:val="auto"/>
              <w:rPr>
                <w:rFonts w:hint="default"/>
                <w:lang w:val="en-US" w:eastAsia="zh-CN"/>
              </w:rPr>
            </w:pPr>
            <w:r>
              <w:rPr>
                <w:rFonts w:hint="default"/>
              </w:rPr>
              <w:t>二、</w:t>
            </w:r>
            <w:r>
              <w:rPr>
                <w:rFonts w:hint="eastAsia"/>
                <w:lang w:val="en-US" w:eastAsia="zh-CN"/>
              </w:rPr>
              <w:t>协助现场施工技术员从事相关技能操作的基础技术管理</w:t>
            </w:r>
            <w:r>
              <w:rPr>
                <w:rFonts w:hint="default"/>
                <w:lang w:val="en-US" w:eastAsia="zh-CN"/>
              </w:rPr>
              <w:t>工作</w:t>
            </w:r>
            <w:r>
              <w:rPr>
                <w:rFonts w:hint="eastAsia"/>
                <w:lang w:val="en-US" w:eastAsia="zh-CN"/>
              </w:rPr>
              <w:t>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firstLine="420" w:firstLineChars="200"/>
              <w:textAlignment w:val="auto"/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三、</w:t>
            </w:r>
            <w:r>
              <w:rPr>
                <w:rFonts w:hint="eastAsia"/>
                <w:lang w:val="en-US" w:eastAsia="zh-CN"/>
              </w:rPr>
              <w:t>从事矿井建设相关的提升运输、通防管理、探放水等特殊工种作业</w:t>
            </w:r>
            <w:r>
              <w:rPr>
                <w:rFonts w:hint="default"/>
              </w:rPr>
              <w:t>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firstLine="420" w:firstLineChars="200"/>
              <w:textAlignment w:val="auto"/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四</w:t>
            </w:r>
            <w:r>
              <w:rPr>
                <w:rFonts w:hint="default"/>
              </w:rPr>
              <w:t>、</w:t>
            </w:r>
            <w:r>
              <w:rPr>
                <w:rFonts w:hint="eastAsia"/>
                <w:lang w:val="en-US" w:eastAsia="zh-CN"/>
              </w:rPr>
              <w:t>遵守</w:t>
            </w:r>
            <w:r>
              <w:rPr>
                <w:rFonts w:hint="default"/>
              </w:rPr>
              <w:t>企业准则、规章制度及业务</w:t>
            </w:r>
            <w:r>
              <w:rPr>
                <w:rFonts w:hint="eastAsia"/>
                <w:lang w:val="en-US" w:eastAsia="zh-CN"/>
              </w:rPr>
              <w:t>操作</w:t>
            </w:r>
            <w:r>
              <w:rPr>
                <w:rFonts w:hint="default"/>
              </w:rPr>
              <w:t>流程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firstLine="420" w:firstLineChars="200"/>
              <w:textAlignment w:val="auto"/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五</w:t>
            </w:r>
            <w:r>
              <w:rPr>
                <w:rFonts w:hint="default"/>
              </w:rPr>
              <w:t>、对</w:t>
            </w:r>
            <w:r>
              <w:rPr>
                <w:rFonts w:hint="eastAsia"/>
                <w:lang w:val="en-US" w:eastAsia="zh-CN"/>
              </w:rPr>
              <w:t>从事项目部区队</w:t>
            </w:r>
            <w:r>
              <w:rPr>
                <w:rFonts w:hint="default"/>
              </w:rPr>
              <w:t>的</w:t>
            </w:r>
            <w:r>
              <w:rPr>
                <w:rFonts w:hint="eastAsia"/>
                <w:lang w:val="en-US" w:eastAsia="zh-CN"/>
              </w:rPr>
              <w:t>基本技能操作和安全质量控制负有直接责任</w:t>
            </w:r>
            <w:r>
              <w:rPr>
                <w:rFonts w:hint="default"/>
              </w:rPr>
              <w:t>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firstLine="420" w:firstLineChars="200"/>
              <w:textAlignment w:val="auto"/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六</w:t>
            </w:r>
            <w:r>
              <w:rPr>
                <w:rFonts w:hint="default"/>
              </w:rPr>
              <w:t>、完成</w:t>
            </w:r>
            <w:r>
              <w:rPr>
                <w:rFonts w:hint="eastAsia"/>
                <w:lang w:val="en-US" w:eastAsia="zh-CN"/>
              </w:rPr>
              <w:t>项目部</w:t>
            </w:r>
            <w:r>
              <w:rPr>
                <w:rFonts w:hint="default"/>
              </w:rPr>
              <w:t>领导交办的其它工作。</w:t>
            </w:r>
          </w:p>
          <w:p>
            <w:pPr>
              <w:pStyle w:val="2"/>
              <w:rPr>
                <w:rFonts w:hint="default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55" w:hRule="atLeast"/>
          <w:jc w:val="center"/>
        </w:trPr>
        <w:tc>
          <w:tcPr>
            <w:tcW w:w="9675" w:type="dxa"/>
            <w:gridSpan w:val="4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cs="Times New Roman" w:eastAsiaTheme="minorEastAsia"/>
                <w:b/>
                <w:sz w:val="21"/>
                <w:szCs w:val="21"/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sz w:val="21"/>
                <w:szCs w:val="21"/>
              </w:rPr>
              <w:t>任职资格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81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default" w:ascii="Times New Roman" w:hAnsi="Times New Roman" w:cs="Times New Roman" w:eastAsiaTheme="minorEastAsia"/>
                <w:sz w:val="21"/>
                <w:szCs w:val="21"/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sz w:val="21"/>
                <w:szCs w:val="21"/>
              </w:rPr>
              <w:t>学  历</w:t>
            </w:r>
          </w:p>
        </w:tc>
        <w:tc>
          <w:tcPr>
            <w:tcW w:w="785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hint="default" w:ascii="Times New Roman" w:hAnsi="Times New Roman" w:cs="Times New Roman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sz w:val="21"/>
                <w:szCs w:val="21"/>
                <w:lang w:val="en-US" w:eastAsia="zh-CN"/>
              </w:rPr>
              <w:t>一般应具有</w:t>
            </w: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专</w:t>
            </w:r>
            <w:r>
              <w:rPr>
                <w:rFonts w:hint="default" w:ascii="Times New Roman" w:hAnsi="Times New Roman" w:cs="Times New Roman" w:eastAsiaTheme="minorEastAsia"/>
                <w:sz w:val="21"/>
                <w:szCs w:val="21"/>
                <w:lang w:val="en-US" w:eastAsia="zh-CN"/>
              </w:rPr>
              <w:t>科</w:t>
            </w:r>
            <w:r>
              <w:rPr>
                <w:rFonts w:hint="default" w:ascii="Times New Roman" w:hAnsi="Times New Roman" w:cs="Times New Roman" w:eastAsiaTheme="minorEastAsia"/>
                <w:sz w:val="21"/>
                <w:szCs w:val="21"/>
              </w:rPr>
              <w:t>及以上</w:t>
            </w:r>
            <w:r>
              <w:rPr>
                <w:rFonts w:hint="default" w:ascii="Times New Roman" w:hAnsi="Times New Roman" w:cs="Times New Roman" w:eastAsiaTheme="minorEastAsia"/>
                <w:sz w:val="21"/>
                <w:szCs w:val="21"/>
                <w:lang w:val="en-US" w:eastAsia="zh-CN"/>
              </w:rPr>
              <w:t>文化程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819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default" w:ascii="Times New Roman" w:hAnsi="Times New Roman" w:cs="Times New Roman" w:eastAsiaTheme="minorEastAsia"/>
                <w:sz w:val="21"/>
                <w:szCs w:val="21"/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sz w:val="21"/>
                <w:szCs w:val="21"/>
              </w:rPr>
              <w:t>专  业</w:t>
            </w:r>
          </w:p>
        </w:tc>
        <w:tc>
          <w:tcPr>
            <w:tcW w:w="785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hint="default" w:ascii="Times New Roman" w:hAnsi="Times New Roman" w:cs="Times New Roman" w:eastAsiaTheme="minorEastAsia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工程、机电</w:t>
            </w:r>
            <w:r>
              <w:rPr>
                <w:rFonts w:hint="default" w:ascii="Times New Roman" w:hAnsi="Times New Roman" w:cs="Times New Roman" w:eastAsiaTheme="minorEastAsia"/>
                <w:sz w:val="21"/>
                <w:szCs w:val="21"/>
                <w:lang w:val="en-US" w:eastAsia="zh-CN"/>
              </w:rPr>
              <w:t>类</w:t>
            </w: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或其他</w:t>
            </w:r>
            <w:r>
              <w:rPr>
                <w:rFonts w:hint="default" w:ascii="Times New Roman" w:hAnsi="Times New Roman" w:cs="Times New Roman" w:eastAsiaTheme="minorEastAsia"/>
                <w:sz w:val="21"/>
                <w:szCs w:val="21"/>
                <w:lang w:val="en-US" w:eastAsia="zh-CN"/>
              </w:rPr>
              <w:t>相关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78" w:hRule="atLeast"/>
          <w:jc w:val="center"/>
        </w:trPr>
        <w:tc>
          <w:tcPr>
            <w:tcW w:w="181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default" w:ascii="Times New Roman" w:hAnsi="Times New Roman" w:cs="Times New Roman" w:eastAsiaTheme="minorEastAsia"/>
                <w:b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sz w:val="21"/>
                <w:szCs w:val="21"/>
                <w:highlight w:val="none"/>
              </w:rPr>
              <w:t>经  验</w:t>
            </w:r>
          </w:p>
        </w:tc>
        <w:tc>
          <w:tcPr>
            <w:tcW w:w="785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hint="default" w:ascii="Times New Roman" w:hAnsi="Times New Roman" w:cs="Times New Roman" w:eastAsiaTheme="minorEastAsia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sz w:val="21"/>
                <w:szCs w:val="21"/>
                <w:highlight w:val="none"/>
                <w:lang w:val="en-US" w:eastAsia="zh-CN"/>
              </w:rPr>
              <w:t>具有</w:t>
            </w:r>
            <w:r>
              <w:rPr>
                <w:rFonts w:hint="eastAsia" w:ascii="Times New Roman" w:hAnsi="Times New Roman" w:cs="Times New Roman"/>
                <w:sz w:val="21"/>
                <w:szCs w:val="21"/>
                <w:highlight w:val="none"/>
                <w:lang w:val="en-US" w:eastAsia="zh-CN"/>
              </w:rPr>
              <w:t>工程、矿建、机电或其他</w:t>
            </w:r>
            <w:r>
              <w:rPr>
                <w:rFonts w:hint="default" w:ascii="Times New Roman" w:hAnsi="Times New Roman" w:cs="Times New Roman" w:eastAsiaTheme="minorEastAsia"/>
                <w:sz w:val="21"/>
                <w:szCs w:val="21"/>
                <w:highlight w:val="none"/>
                <w:lang w:val="en-US" w:eastAsia="zh-CN"/>
              </w:rPr>
              <w:t>相关工作经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78" w:hRule="atLeast"/>
          <w:jc w:val="center"/>
        </w:trPr>
        <w:tc>
          <w:tcPr>
            <w:tcW w:w="181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default" w:ascii="Times New Roman" w:hAnsi="Times New Roman" w:cs="Times New Roman" w:eastAsiaTheme="minorEastAsia"/>
                <w:b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sz w:val="21"/>
                <w:szCs w:val="21"/>
                <w:highlight w:val="none"/>
              </w:rPr>
              <w:t>资格</w:t>
            </w:r>
          </w:p>
        </w:tc>
        <w:tc>
          <w:tcPr>
            <w:tcW w:w="785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hint="default" w:ascii="Times New Roman" w:hAnsi="Times New Roman" w:cs="Times New Roman" w:eastAsiaTheme="minorEastAsia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sz w:val="21"/>
                <w:szCs w:val="21"/>
                <w:lang w:val="en-US" w:eastAsia="zh-CN"/>
              </w:rPr>
              <w:t>具有注册</w:t>
            </w: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建造师、安全工程师、特种作业操作证</w:t>
            </w:r>
            <w:r>
              <w:rPr>
                <w:rFonts w:hint="default" w:ascii="Times New Roman" w:hAnsi="Times New Roman" w:cs="Times New Roman" w:eastAsiaTheme="minorEastAsia"/>
                <w:sz w:val="21"/>
                <w:szCs w:val="21"/>
                <w:lang w:val="en-US" w:eastAsia="zh-CN"/>
              </w:rPr>
              <w:t>优先录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819" w:type="dxa"/>
            <w:vMerge w:val="restar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default" w:ascii="Times New Roman" w:hAnsi="Times New Roman" w:cs="Times New Roman" w:eastAsiaTheme="minorEastAsia"/>
                <w:b/>
                <w:sz w:val="21"/>
                <w:szCs w:val="21"/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sz w:val="21"/>
                <w:szCs w:val="21"/>
              </w:rPr>
              <w:t>必备的特殊能力或技能</w:t>
            </w:r>
          </w:p>
        </w:tc>
        <w:tc>
          <w:tcPr>
            <w:tcW w:w="7856" w:type="dxa"/>
            <w:gridSpan w:val="3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hint="default" w:ascii="Times New Roman" w:hAnsi="Times New Roman" w:cs="Times New Roman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sz w:val="21"/>
                <w:szCs w:val="21"/>
              </w:rPr>
              <w:t>1.熟悉</w:t>
            </w:r>
            <w:r>
              <w:rPr>
                <w:rFonts w:hint="default" w:ascii="Times New Roman" w:hAnsi="Times New Roman" w:cs="Times New Roman" w:eastAsiaTheme="minorEastAsia"/>
                <w:sz w:val="21"/>
                <w:szCs w:val="21"/>
                <w:lang w:val="en-US" w:eastAsia="zh-CN"/>
              </w:rPr>
              <w:t>国家、</w:t>
            </w: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行业、</w:t>
            </w:r>
            <w:r>
              <w:rPr>
                <w:rFonts w:hint="default" w:ascii="Times New Roman" w:hAnsi="Times New Roman" w:cs="Times New Roman" w:eastAsiaTheme="minorEastAsia"/>
                <w:sz w:val="21"/>
                <w:szCs w:val="21"/>
                <w:lang w:val="en-US" w:eastAsia="zh-CN"/>
              </w:rPr>
              <w:t>企业</w:t>
            </w:r>
            <w:r>
              <w:rPr>
                <w:rFonts w:hint="default" w:ascii="Times New Roman" w:hAnsi="Times New Roman" w:cs="Times New Roman" w:eastAsiaTheme="minorEastAsia"/>
                <w:sz w:val="21"/>
                <w:szCs w:val="21"/>
                <w:lang w:eastAsia="zh-CN"/>
              </w:rPr>
              <w:t>等</w:t>
            </w: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相关管理</w:t>
            </w:r>
            <w:r>
              <w:rPr>
                <w:rFonts w:hint="default" w:ascii="Times New Roman" w:hAnsi="Times New Roman" w:cs="Times New Roman" w:eastAsiaTheme="minorEastAsia"/>
                <w:sz w:val="21"/>
                <w:szCs w:val="21"/>
                <w:lang w:val="en-US" w:eastAsia="zh-CN"/>
              </w:rPr>
              <w:t>制度；</w:t>
            </w:r>
            <w:r>
              <w:rPr>
                <w:rFonts w:hint="default" w:ascii="Times New Roman" w:hAnsi="Times New Roman" w:cs="Times New Roman" w:eastAsiaTheme="minorEastAsia"/>
                <w:sz w:val="21"/>
                <w:szCs w:val="21"/>
              </w:rPr>
              <w:t>熟练掌握</w:t>
            </w: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从事相关岗位的业务技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819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b/>
                <w:sz w:val="21"/>
                <w:szCs w:val="21"/>
              </w:rPr>
            </w:pPr>
          </w:p>
        </w:tc>
        <w:tc>
          <w:tcPr>
            <w:tcW w:w="7856" w:type="dxa"/>
            <w:gridSpan w:val="3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hint="default" w:ascii="Times New Roman" w:hAnsi="Times New Roman" w:cs="Times New Roman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sz w:val="21"/>
                <w:szCs w:val="21"/>
              </w:rPr>
              <w:t>2.熟悉</w:t>
            </w: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项目部区队施工工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819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b/>
                <w:sz w:val="21"/>
                <w:szCs w:val="21"/>
              </w:rPr>
            </w:pPr>
          </w:p>
        </w:tc>
        <w:tc>
          <w:tcPr>
            <w:tcW w:w="7856" w:type="dxa"/>
            <w:gridSpan w:val="3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hint="default" w:ascii="Times New Roman" w:hAnsi="Times New Roman" w:cs="Times New Roman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sz w:val="21"/>
                <w:szCs w:val="21"/>
              </w:rPr>
              <w:t>3.具有较好的组织与沟通协调能力、执行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819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default" w:ascii="Times New Roman" w:hAnsi="Times New Roman" w:cs="Times New Roman" w:eastAsiaTheme="minorEastAsia"/>
                <w:b/>
                <w:sz w:val="21"/>
                <w:szCs w:val="21"/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sz w:val="21"/>
                <w:szCs w:val="21"/>
              </w:rPr>
              <w:t>其它要求</w:t>
            </w:r>
          </w:p>
        </w:tc>
        <w:tc>
          <w:tcPr>
            <w:tcW w:w="7856" w:type="dxa"/>
            <w:gridSpan w:val="3"/>
            <w:tcBorders>
              <w:top w:val="single" w:color="auto" w:sz="4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hint="eastAsia" w:ascii="Times New Roman" w:hAnsi="Times New Roman" w:cs="Times New Roman" w:eastAsiaTheme="minorEastAsia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cs="Times New Roman" w:eastAsiaTheme="minorEastAsia"/>
                <w:sz w:val="21"/>
                <w:szCs w:val="21"/>
              </w:rPr>
              <w:t>遵守国家法律法规和</w:t>
            </w: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三处</w:t>
            </w:r>
            <w:r>
              <w:rPr>
                <w:rFonts w:hint="default" w:ascii="Times New Roman" w:hAnsi="Times New Roman" w:cs="Times New Roman" w:eastAsiaTheme="minorEastAsia"/>
                <w:sz w:val="21"/>
                <w:szCs w:val="21"/>
              </w:rPr>
              <w:t>各项规章制度、组织纪律、劳动纪律</w:t>
            </w:r>
            <w:r>
              <w:rPr>
                <w:rFonts w:hint="eastAsia" w:ascii="Times New Roman" w:hAnsi="Times New Roman" w:cs="Times New Roman"/>
                <w:sz w:val="21"/>
                <w:szCs w:val="21"/>
                <w:lang w:eastAsia="zh-CN"/>
              </w:rPr>
              <w:t>；</w:t>
            </w:r>
            <w:r>
              <w:rPr>
                <w:rFonts w:hint="eastAsia" w:ascii="Times New Roman" w:hAnsi="Times New Roman" w:cs="Times New Roman" w:eastAsiaTheme="minorEastAsia"/>
                <w:sz w:val="21"/>
                <w:szCs w:val="21"/>
                <w:lang w:val="en-US" w:eastAsia="zh-CN"/>
              </w:rPr>
              <w:t>年龄不超过</w:t>
            </w: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45周</w:t>
            </w:r>
            <w:r>
              <w:rPr>
                <w:rFonts w:hint="eastAsia" w:ascii="Times New Roman" w:hAnsi="Times New Roman" w:cs="Times New Roman" w:eastAsiaTheme="minorEastAsia"/>
                <w:sz w:val="21"/>
                <w:szCs w:val="21"/>
                <w:lang w:val="en-US" w:eastAsia="zh-CN"/>
              </w:rPr>
              <w:t>岁</w:t>
            </w:r>
          </w:p>
        </w:tc>
      </w:tr>
    </w:tbl>
    <w:p>
      <w:pPr>
        <w:rPr>
          <w:rFonts w:ascii="Times New Roman" w:hAnsi="Times New Roman" w:cs="Times New Roman"/>
          <w:sz w:val="24"/>
        </w:rPr>
      </w:pPr>
    </w:p>
    <w:sectPr>
      <w:headerReference r:id="rId3" w:type="default"/>
      <w:footerReference r:id="rId4" w:type="default"/>
      <w:pgSz w:w="11906" w:h="16838"/>
      <w:pgMar w:top="1327" w:right="1800" w:bottom="816" w:left="1800" w:header="851" w:footer="992" w:gutter="0"/>
      <w:pgNumType w:start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方正仿宋简体">
    <w:panose1 w:val="02000000000000000000"/>
    <w:charset w:val="86"/>
    <w:family w:val="auto"/>
    <w:pitch w:val="default"/>
    <w:sig w:usb0="A00002BF" w:usb1="184F6CFA" w:usb2="00000012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outside" w:y="1"/>
      <w:rPr>
        <w:rStyle w:val="11"/>
        <w:rFonts w:ascii="方正仿宋简体"/>
        <w:sz w:val="24"/>
        <w:szCs w:val="24"/>
      </w:rPr>
    </w:pPr>
    <w:r>
      <w:rPr>
        <w:rStyle w:val="11"/>
        <w:rFonts w:hint="eastAsia" w:ascii="方正仿宋简体" w:cs="方正仿宋简体"/>
        <w:sz w:val="24"/>
        <w:szCs w:val="24"/>
      </w:rPr>
      <w:t>－</w:t>
    </w:r>
    <w:r>
      <w:rPr>
        <w:rStyle w:val="11"/>
        <w:rFonts w:ascii="宋体" w:eastAsia="宋体" w:cs="宋体"/>
        <w:sz w:val="21"/>
        <w:szCs w:val="24"/>
      </w:rPr>
      <w:fldChar w:fldCharType="begin"/>
    </w:r>
    <w:r>
      <w:rPr>
        <w:rStyle w:val="11"/>
        <w:rFonts w:ascii="宋体" w:eastAsia="宋体" w:cs="宋体"/>
        <w:sz w:val="21"/>
        <w:szCs w:val="24"/>
      </w:rPr>
      <w:instrText xml:space="preserve">PAGE  </w:instrText>
    </w:r>
    <w:r>
      <w:rPr>
        <w:rStyle w:val="11"/>
        <w:rFonts w:ascii="宋体" w:eastAsia="宋体" w:cs="宋体"/>
        <w:sz w:val="21"/>
        <w:szCs w:val="24"/>
      </w:rPr>
      <w:fldChar w:fldCharType="separate"/>
    </w:r>
    <w:r>
      <w:rPr>
        <w:rStyle w:val="11"/>
        <w:rFonts w:ascii="宋体" w:eastAsia="宋体" w:cs="宋体"/>
        <w:sz w:val="21"/>
        <w:szCs w:val="24"/>
      </w:rPr>
      <w:t>8</w:t>
    </w:r>
    <w:r>
      <w:rPr>
        <w:rStyle w:val="11"/>
        <w:rFonts w:ascii="宋体" w:eastAsia="宋体" w:cs="宋体"/>
        <w:sz w:val="21"/>
        <w:szCs w:val="24"/>
      </w:rPr>
      <w:fldChar w:fldCharType="end"/>
    </w:r>
    <w:r>
      <w:rPr>
        <w:rStyle w:val="11"/>
        <w:rFonts w:hint="eastAsia" w:ascii="方正仿宋简体" w:cs="方正仿宋简体"/>
        <w:sz w:val="24"/>
        <w:szCs w:val="24"/>
      </w:rPr>
      <w:t>－</w:t>
    </w:r>
  </w:p>
  <w:p>
    <w:pPr>
      <w:pStyle w:val="6"/>
      <w:ind w:right="36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hideSpellingError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469A7"/>
    <w:rsid w:val="00003954"/>
    <w:rsid w:val="0000533D"/>
    <w:rsid w:val="00007027"/>
    <w:rsid w:val="0001047F"/>
    <w:rsid w:val="000117BC"/>
    <w:rsid w:val="00012DDA"/>
    <w:rsid w:val="00013CEF"/>
    <w:rsid w:val="00013F7D"/>
    <w:rsid w:val="00014DAD"/>
    <w:rsid w:val="0001682E"/>
    <w:rsid w:val="00021AC7"/>
    <w:rsid w:val="0002249A"/>
    <w:rsid w:val="000230AD"/>
    <w:rsid w:val="00024189"/>
    <w:rsid w:val="000250E7"/>
    <w:rsid w:val="000250F2"/>
    <w:rsid w:val="00025625"/>
    <w:rsid w:val="0003238D"/>
    <w:rsid w:val="00035D44"/>
    <w:rsid w:val="00040939"/>
    <w:rsid w:val="0004147C"/>
    <w:rsid w:val="00042D88"/>
    <w:rsid w:val="00043867"/>
    <w:rsid w:val="00043D6B"/>
    <w:rsid w:val="00044760"/>
    <w:rsid w:val="00045700"/>
    <w:rsid w:val="000469A7"/>
    <w:rsid w:val="00046C71"/>
    <w:rsid w:val="00052F54"/>
    <w:rsid w:val="00054F25"/>
    <w:rsid w:val="00062446"/>
    <w:rsid w:val="00063FCD"/>
    <w:rsid w:val="000642EE"/>
    <w:rsid w:val="00064B55"/>
    <w:rsid w:val="000658D8"/>
    <w:rsid w:val="00074423"/>
    <w:rsid w:val="00074B77"/>
    <w:rsid w:val="00074BCD"/>
    <w:rsid w:val="0007736D"/>
    <w:rsid w:val="00077D85"/>
    <w:rsid w:val="00080ED8"/>
    <w:rsid w:val="0008518A"/>
    <w:rsid w:val="00090E3A"/>
    <w:rsid w:val="00092018"/>
    <w:rsid w:val="00096BB3"/>
    <w:rsid w:val="000A079E"/>
    <w:rsid w:val="000A0831"/>
    <w:rsid w:val="000A211E"/>
    <w:rsid w:val="000A343F"/>
    <w:rsid w:val="000A3A87"/>
    <w:rsid w:val="000A3E7A"/>
    <w:rsid w:val="000A43CB"/>
    <w:rsid w:val="000A4C0E"/>
    <w:rsid w:val="000A6147"/>
    <w:rsid w:val="000A66E4"/>
    <w:rsid w:val="000B198D"/>
    <w:rsid w:val="000B409C"/>
    <w:rsid w:val="000B4102"/>
    <w:rsid w:val="000B4DC8"/>
    <w:rsid w:val="000B520A"/>
    <w:rsid w:val="000B6387"/>
    <w:rsid w:val="000B7926"/>
    <w:rsid w:val="000C0A6C"/>
    <w:rsid w:val="000C4154"/>
    <w:rsid w:val="000C43FA"/>
    <w:rsid w:val="000C4AE9"/>
    <w:rsid w:val="000C596F"/>
    <w:rsid w:val="000C6FB1"/>
    <w:rsid w:val="000D4D03"/>
    <w:rsid w:val="000D69BA"/>
    <w:rsid w:val="000D7FA2"/>
    <w:rsid w:val="000E1A91"/>
    <w:rsid w:val="000E44CF"/>
    <w:rsid w:val="000E6166"/>
    <w:rsid w:val="000E7AB7"/>
    <w:rsid w:val="000F0F02"/>
    <w:rsid w:val="000F0FEE"/>
    <w:rsid w:val="000F314D"/>
    <w:rsid w:val="000F35CC"/>
    <w:rsid w:val="000F3737"/>
    <w:rsid w:val="000F4B85"/>
    <w:rsid w:val="000F4E99"/>
    <w:rsid w:val="000F56AB"/>
    <w:rsid w:val="000F72EB"/>
    <w:rsid w:val="00101697"/>
    <w:rsid w:val="00105B87"/>
    <w:rsid w:val="00110A80"/>
    <w:rsid w:val="00111A93"/>
    <w:rsid w:val="001122E6"/>
    <w:rsid w:val="001139B4"/>
    <w:rsid w:val="0011458D"/>
    <w:rsid w:val="00115F0D"/>
    <w:rsid w:val="0011765A"/>
    <w:rsid w:val="00121CA3"/>
    <w:rsid w:val="00124DD5"/>
    <w:rsid w:val="001250C2"/>
    <w:rsid w:val="00130A9E"/>
    <w:rsid w:val="00131A98"/>
    <w:rsid w:val="00131CF2"/>
    <w:rsid w:val="00133F94"/>
    <w:rsid w:val="001365F1"/>
    <w:rsid w:val="00136AEF"/>
    <w:rsid w:val="00140A8E"/>
    <w:rsid w:val="00141044"/>
    <w:rsid w:val="00141051"/>
    <w:rsid w:val="001423CF"/>
    <w:rsid w:val="00142FAE"/>
    <w:rsid w:val="00143519"/>
    <w:rsid w:val="00151E06"/>
    <w:rsid w:val="00152463"/>
    <w:rsid w:val="001538DE"/>
    <w:rsid w:val="001554EE"/>
    <w:rsid w:val="0015672B"/>
    <w:rsid w:val="001577CE"/>
    <w:rsid w:val="001612D7"/>
    <w:rsid w:val="0016160A"/>
    <w:rsid w:val="00161E03"/>
    <w:rsid w:val="0016403B"/>
    <w:rsid w:val="0016443B"/>
    <w:rsid w:val="001646C1"/>
    <w:rsid w:val="001707DD"/>
    <w:rsid w:val="00172613"/>
    <w:rsid w:val="00172644"/>
    <w:rsid w:val="00173DF7"/>
    <w:rsid w:val="00174465"/>
    <w:rsid w:val="00175702"/>
    <w:rsid w:val="00175EF2"/>
    <w:rsid w:val="00176CB4"/>
    <w:rsid w:val="001810AC"/>
    <w:rsid w:val="00184293"/>
    <w:rsid w:val="00185E43"/>
    <w:rsid w:val="00186B68"/>
    <w:rsid w:val="00186BCE"/>
    <w:rsid w:val="00190478"/>
    <w:rsid w:val="0019328A"/>
    <w:rsid w:val="001936CE"/>
    <w:rsid w:val="00196511"/>
    <w:rsid w:val="00196699"/>
    <w:rsid w:val="001A19D0"/>
    <w:rsid w:val="001A2B4C"/>
    <w:rsid w:val="001A3F27"/>
    <w:rsid w:val="001A6379"/>
    <w:rsid w:val="001A7F12"/>
    <w:rsid w:val="001B2B3D"/>
    <w:rsid w:val="001B59D5"/>
    <w:rsid w:val="001C0C31"/>
    <w:rsid w:val="001C2731"/>
    <w:rsid w:val="001C4F83"/>
    <w:rsid w:val="001C758C"/>
    <w:rsid w:val="001C77BF"/>
    <w:rsid w:val="001D0747"/>
    <w:rsid w:val="001D0FDA"/>
    <w:rsid w:val="001D233F"/>
    <w:rsid w:val="001D3726"/>
    <w:rsid w:val="001D5300"/>
    <w:rsid w:val="001D65B3"/>
    <w:rsid w:val="001D6FCD"/>
    <w:rsid w:val="001E1BA5"/>
    <w:rsid w:val="001E299C"/>
    <w:rsid w:val="001E3FA6"/>
    <w:rsid w:val="001F0E0C"/>
    <w:rsid w:val="001F29FE"/>
    <w:rsid w:val="0020345F"/>
    <w:rsid w:val="002039CC"/>
    <w:rsid w:val="00203C0D"/>
    <w:rsid w:val="0020664D"/>
    <w:rsid w:val="00207742"/>
    <w:rsid w:val="002078A4"/>
    <w:rsid w:val="00213980"/>
    <w:rsid w:val="00216208"/>
    <w:rsid w:val="00216AC5"/>
    <w:rsid w:val="00217A60"/>
    <w:rsid w:val="00227E2A"/>
    <w:rsid w:val="00230A54"/>
    <w:rsid w:val="00230F4C"/>
    <w:rsid w:val="0023283B"/>
    <w:rsid w:val="00235074"/>
    <w:rsid w:val="002354EE"/>
    <w:rsid w:val="002404E8"/>
    <w:rsid w:val="00252144"/>
    <w:rsid w:val="00252187"/>
    <w:rsid w:val="00256AB1"/>
    <w:rsid w:val="0026091B"/>
    <w:rsid w:val="00260C90"/>
    <w:rsid w:val="00261274"/>
    <w:rsid w:val="00263FBF"/>
    <w:rsid w:val="00264562"/>
    <w:rsid w:val="00264CCB"/>
    <w:rsid w:val="0026530F"/>
    <w:rsid w:val="0027062C"/>
    <w:rsid w:val="0027177B"/>
    <w:rsid w:val="00271FE6"/>
    <w:rsid w:val="00274108"/>
    <w:rsid w:val="002761CA"/>
    <w:rsid w:val="00277D92"/>
    <w:rsid w:val="00280890"/>
    <w:rsid w:val="00281457"/>
    <w:rsid w:val="00282D8C"/>
    <w:rsid w:val="00283E02"/>
    <w:rsid w:val="00285576"/>
    <w:rsid w:val="00287696"/>
    <w:rsid w:val="0028791A"/>
    <w:rsid w:val="00287FE7"/>
    <w:rsid w:val="00290E97"/>
    <w:rsid w:val="00291167"/>
    <w:rsid w:val="0029158C"/>
    <w:rsid w:val="002932F4"/>
    <w:rsid w:val="00294E13"/>
    <w:rsid w:val="00295680"/>
    <w:rsid w:val="00296AA3"/>
    <w:rsid w:val="002A085E"/>
    <w:rsid w:val="002A5F08"/>
    <w:rsid w:val="002A71F3"/>
    <w:rsid w:val="002B4677"/>
    <w:rsid w:val="002C05C8"/>
    <w:rsid w:val="002C167C"/>
    <w:rsid w:val="002C2776"/>
    <w:rsid w:val="002C2A44"/>
    <w:rsid w:val="002C3AF4"/>
    <w:rsid w:val="002C5F66"/>
    <w:rsid w:val="002C6A59"/>
    <w:rsid w:val="002C6AD2"/>
    <w:rsid w:val="002C7661"/>
    <w:rsid w:val="002D0BB5"/>
    <w:rsid w:val="002D0DDA"/>
    <w:rsid w:val="002D18E8"/>
    <w:rsid w:val="002D3929"/>
    <w:rsid w:val="002D420D"/>
    <w:rsid w:val="002D48F8"/>
    <w:rsid w:val="002D4DCE"/>
    <w:rsid w:val="002E1816"/>
    <w:rsid w:val="002E2368"/>
    <w:rsid w:val="002E2BC9"/>
    <w:rsid w:val="002E3D13"/>
    <w:rsid w:val="002E437F"/>
    <w:rsid w:val="002E4514"/>
    <w:rsid w:val="002E68F7"/>
    <w:rsid w:val="002E7580"/>
    <w:rsid w:val="002F2512"/>
    <w:rsid w:val="002F316F"/>
    <w:rsid w:val="002F3327"/>
    <w:rsid w:val="002F3494"/>
    <w:rsid w:val="002F455A"/>
    <w:rsid w:val="002F4C0E"/>
    <w:rsid w:val="003050B2"/>
    <w:rsid w:val="00307D2A"/>
    <w:rsid w:val="00314D32"/>
    <w:rsid w:val="003155DE"/>
    <w:rsid w:val="003179D6"/>
    <w:rsid w:val="00320832"/>
    <w:rsid w:val="003209AE"/>
    <w:rsid w:val="00320A82"/>
    <w:rsid w:val="0032107D"/>
    <w:rsid w:val="00322A2F"/>
    <w:rsid w:val="00323553"/>
    <w:rsid w:val="00323B1A"/>
    <w:rsid w:val="00324E69"/>
    <w:rsid w:val="00326604"/>
    <w:rsid w:val="003268E2"/>
    <w:rsid w:val="0032767E"/>
    <w:rsid w:val="003310CD"/>
    <w:rsid w:val="00334B23"/>
    <w:rsid w:val="00335155"/>
    <w:rsid w:val="00335F35"/>
    <w:rsid w:val="00336E1F"/>
    <w:rsid w:val="0033740C"/>
    <w:rsid w:val="0034216F"/>
    <w:rsid w:val="0034312D"/>
    <w:rsid w:val="0034526B"/>
    <w:rsid w:val="00345A97"/>
    <w:rsid w:val="0034620D"/>
    <w:rsid w:val="00347452"/>
    <w:rsid w:val="00350A0F"/>
    <w:rsid w:val="00350A8F"/>
    <w:rsid w:val="00351417"/>
    <w:rsid w:val="00351875"/>
    <w:rsid w:val="00353EAC"/>
    <w:rsid w:val="00360B5C"/>
    <w:rsid w:val="00362C72"/>
    <w:rsid w:val="00363ADC"/>
    <w:rsid w:val="0036640E"/>
    <w:rsid w:val="00370526"/>
    <w:rsid w:val="00373E58"/>
    <w:rsid w:val="003751E7"/>
    <w:rsid w:val="00380218"/>
    <w:rsid w:val="00382328"/>
    <w:rsid w:val="003836D4"/>
    <w:rsid w:val="003854DE"/>
    <w:rsid w:val="00385658"/>
    <w:rsid w:val="003863A4"/>
    <w:rsid w:val="003876CF"/>
    <w:rsid w:val="003879EB"/>
    <w:rsid w:val="003911FE"/>
    <w:rsid w:val="003913A8"/>
    <w:rsid w:val="0039498A"/>
    <w:rsid w:val="00394B27"/>
    <w:rsid w:val="00395A07"/>
    <w:rsid w:val="00396260"/>
    <w:rsid w:val="00396DAC"/>
    <w:rsid w:val="00397688"/>
    <w:rsid w:val="003A2B7E"/>
    <w:rsid w:val="003A32EA"/>
    <w:rsid w:val="003B0599"/>
    <w:rsid w:val="003B0E1E"/>
    <w:rsid w:val="003B2097"/>
    <w:rsid w:val="003B5DAC"/>
    <w:rsid w:val="003C010B"/>
    <w:rsid w:val="003C0B55"/>
    <w:rsid w:val="003C0BE8"/>
    <w:rsid w:val="003C329E"/>
    <w:rsid w:val="003C3367"/>
    <w:rsid w:val="003C4144"/>
    <w:rsid w:val="003C41EF"/>
    <w:rsid w:val="003C43A1"/>
    <w:rsid w:val="003C4AEB"/>
    <w:rsid w:val="003D1BF2"/>
    <w:rsid w:val="003D1E4A"/>
    <w:rsid w:val="003D3D24"/>
    <w:rsid w:val="003E092F"/>
    <w:rsid w:val="003E0E25"/>
    <w:rsid w:val="003E1145"/>
    <w:rsid w:val="003E49BB"/>
    <w:rsid w:val="003E62B1"/>
    <w:rsid w:val="003F7E68"/>
    <w:rsid w:val="00400632"/>
    <w:rsid w:val="00400711"/>
    <w:rsid w:val="004021A3"/>
    <w:rsid w:val="004041D4"/>
    <w:rsid w:val="00405C88"/>
    <w:rsid w:val="00406F67"/>
    <w:rsid w:val="00407C13"/>
    <w:rsid w:val="00414216"/>
    <w:rsid w:val="004148A3"/>
    <w:rsid w:val="00417A48"/>
    <w:rsid w:val="00421E66"/>
    <w:rsid w:val="0042514F"/>
    <w:rsid w:val="004259FF"/>
    <w:rsid w:val="00430158"/>
    <w:rsid w:val="004425E0"/>
    <w:rsid w:val="004435C1"/>
    <w:rsid w:val="00444EEE"/>
    <w:rsid w:val="00445437"/>
    <w:rsid w:val="004469AD"/>
    <w:rsid w:val="004503BC"/>
    <w:rsid w:val="004521F2"/>
    <w:rsid w:val="00454789"/>
    <w:rsid w:val="00457489"/>
    <w:rsid w:val="00461AF0"/>
    <w:rsid w:val="004633C2"/>
    <w:rsid w:val="004638AD"/>
    <w:rsid w:val="0046651E"/>
    <w:rsid w:val="00470260"/>
    <w:rsid w:val="00473223"/>
    <w:rsid w:val="0047445A"/>
    <w:rsid w:val="00476A0F"/>
    <w:rsid w:val="0048023F"/>
    <w:rsid w:val="00480477"/>
    <w:rsid w:val="00480F3E"/>
    <w:rsid w:val="00481565"/>
    <w:rsid w:val="00481A90"/>
    <w:rsid w:val="00481C0E"/>
    <w:rsid w:val="00483D80"/>
    <w:rsid w:val="00483DD5"/>
    <w:rsid w:val="0048497F"/>
    <w:rsid w:val="0049499A"/>
    <w:rsid w:val="004A13D3"/>
    <w:rsid w:val="004A1FED"/>
    <w:rsid w:val="004A537A"/>
    <w:rsid w:val="004B3359"/>
    <w:rsid w:val="004B4718"/>
    <w:rsid w:val="004B5AF7"/>
    <w:rsid w:val="004B775B"/>
    <w:rsid w:val="004B7FEA"/>
    <w:rsid w:val="004C123C"/>
    <w:rsid w:val="004C1C82"/>
    <w:rsid w:val="004C28A6"/>
    <w:rsid w:val="004C2A55"/>
    <w:rsid w:val="004C407B"/>
    <w:rsid w:val="004C4147"/>
    <w:rsid w:val="004C4180"/>
    <w:rsid w:val="004C6195"/>
    <w:rsid w:val="004C7167"/>
    <w:rsid w:val="004C77D3"/>
    <w:rsid w:val="004D0A45"/>
    <w:rsid w:val="004D12F5"/>
    <w:rsid w:val="004D2783"/>
    <w:rsid w:val="004D7AB2"/>
    <w:rsid w:val="004E1BB7"/>
    <w:rsid w:val="004E1C54"/>
    <w:rsid w:val="004E1F06"/>
    <w:rsid w:val="004E289C"/>
    <w:rsid w:val="004E356A"/>
    <w:rsid w:val="004E5CF2"/>
    <w:rsid w:val="004F12E4"/>
    <w:rsid w:val="004F1708"/>
    <w:rsid w:val="004F234E"/>
    <w:rsid w:val="004F31A7"/>
    <w:rsid w:val="0050010E"/>
    <w:rsid w:val="00502474"/>
    <w:rsid w:val="005039EC"/>
    <w:rsid w:val="00510D69"/>
    <w:rsid w:val="00512C4A"/>
    <w:rsid w:val="00512DAE"/>
    <w:rsid w:val="00512FA7"/>
    <w:rsid w:val="00515962"/>
    <w:rsid w:val="00515B1B"/>
    <w:rsid w:val="005169FA"/>
    <w:rsid w:val="00520823"/>
    <w:rsid w:val="00521FD1"/>
    <w:rsid w:val="00522152"/>
    <w:rsid w:val="00522A72"/>
    <w:rsid w:val="00522E50"/>
    <w:rsid w:val="0052573E"/>
    <w:rsid w:val="00525B1A"/>
    <w:rsid w:val="00527E89"/>
    <w:rsid w:val="005303B0"/>
    <w:rsid w:val="0053102E"/>
    <w:rsid w:val="00532473"/>
    <w:rsid w:val="0053308D"/>
    <w:rsid w:val="0053377F"/>
    <w:rsid w:val="005415B3"/>
    <w:rsid w:val="0054221D"/>
    <w:rsid w:val="005431A2"/>
    <w:rsid w:val="00543298"/>
    <w:rsid w:val="005434D1"/>
    <w:rsid w:val="0054387F"/>
    <w:rsid w:val="00545A43"/>
    <w:rsid w:val="005521D0"/>
    <w:rsid w:val="00552930"/>
    <w:rsid w:val="0055370E"/>
    <w:rsid w:val="00553C45"/>
    <w:rsid w:val="00553CE5"/>
    <w:rsid w:val="00554289"/>
    <w:rsid w:val="0055600A"/>
    <w:rsid w:val="005635CC"/>
    <w:rsid w:val="005719FE"/>
    <w:rsid w:val="005722A7"/>
    <w:rsid w:val="005741C4"/>
    <w:rsid w:val="00575F1E"/>
    <w:rsid w:val="00576A8F"/>
    <w:rsid w:val="00576F8D"/>
    <w:rsid w:val="00577270"/>
    <w:rsid w:val="00577C4D"/>
    <w:rsid w:val="00583CE6"/>
    <w:rsid w:val="005840C1"/>
    <w:rsid w:val="00593309"/>
    <w:rsid w:val="005956AB"/>
    <w:rsid w:val="005957E4"/>
    <w:rsid w:val="00595D90"/>
    <w:rsid w:val="005A1645"/>
    <w:rsid w:val="005A2AA1"/>
    <w:rsid w:val="005A386D"/>
    <w:rsid w:val="005A40F0"/>
    <w:rsid w:val="005A6024"/>
    <w:rsid w:val="005B25E5"/>
    <w:rsid w:val="005B3E12"/>
    <w:rsid w:val="005B3E2E"/>
    <w:rsid w:val="005B3E9E"/>
    <w:rsid w:val="005B5908"/>
    <w:rsid w:val="005B621E"/>
    <w:rsid w:val="005C4D14"/>
    <w:rsid w:val="005C5AE2"/>
    <w:rsid w:val="005D0C59"/>
    <w:rsid w:val="005D0CD2"/>
    <w:rsid w:val="005D24C7"/>
    <w:rsid w:val="005D2EFA"/>
    <w:rsid w:val="005D3845"/>
    <w:rsid w:val="005D773C"/>
    <w:rsid w:val="005E066F"/>
    <w:rsid w:val="005E0F4D"/>
    <w:rsid w:val="005E2032"/>
    <w:rsid w:val="005E35A9"/>
    <w:rsid w:val="005E435E"/>
    <w:rsid w:val="005E441D"/>
    <w:rsid w:val="005E4557"/>
    <w:rsid w:val="005E6E49"/>
    <w:rsid w:val="005F2DC0"/>
    <w:rsid w:val="005F3019"/>
    <w:rsid w:val="005F3A83"/>
    <w:rsid w:val="005F7584"/>
    <w:rsid w:val="005F7A4F"/>
    <w:rsid w:val="005F7B00"/>
    <w:rsid w:val="00600BBF"/>
    <w:rsid w:val="006029C5"/>
    <w:rsid w:val="00602B18"/>
    <w:rsid w:val="00602FC6"/>
    <w:rsid w:val="006043B0"/>
    <w:rsid w:val="00605FC5"/>
    <w:rsid w:val="006060EC"/>
    <w:rsid w:val="0061080A"/>
    <w:rsid w:val="00614C9A"/>
    <w:rsid w:val="006167AA"/>
    <w:rsid w:val="00620CE1"/>
    <w:rsid w:val="00621E93"/>
    <w:rsid w:val="0062434E"/>
    <w:rsid w:val="00634E87"/>
    <w:rsid w:val="006361AC"/>
    <w:rsid w:val="00640C19"/>
    <w:rsid w:val="00641279"/>
    <w:rsid w:val="0064189D"/>
    <w:rsid w:val="00643429"/>
    <w:rsid w:val="00643889"/>
    <w:rsid w:val="00644BF0"/>
    <w:rsid w:val="006454D0"/>
    <w:rsid w:val="006466DE"/>
    <w:rsid w:val="006528CC"/>
    <w:rsid w:val="00653C93"/>
    <w:rsid w:val="0065403B"/>
    <w:rsid w:val="00654F38"/>
    <w:rsid w:val="00654F7C"/>
    <w:rsid w:val="00655D39"/>
    <w:rsid w:val="006564D3"/>
    <w:rsid w:val="006565CE"/>
    <w:rsid w:val="00657372"/>
    <w:rsid w:val="00657870"/>
    <w:rsid w:val="00662520"/>
    <w:rsid w:val="00662713"/>
    <w:rsid w:val="00662729"/>
    <w:rsid w:val="0066293C"/>
    <w:rsid w:val="00662CD7"/>
    <w:rsid w:val="00664ABC"/>
    <w:rsid w:val="00665531"/>
    <w:rsid w:val="006665BF"/>
    <w:rsid w:val="006676D6"/>
    <w:rsid w:val="0067327F"/>
    <w:rsid w:val="00674573"/>
    <w:rsid w:val="006811FD"/>
    <w:rsid w:val="00682BC7"/>
    <w:rsid w:val="006839EC"/>
    <w:rsid w:val="0069468B"/>
    <w:rsid w:val="006971F1"/>
    <w:rsid w:val="006972CA"/>
    <w:rsid w:val="006A4FB6"/>
    <w:rsid w:val="006A6073"/>
    <w:rsid w:val="006B1161"/>
    <w:rsid w:val="006B4A09"/>
    <w:rsid w:val="006B5D51"/>
    <w:rsid w:val="006C0EC5"/>
    <w:rsid w:val="006C1F47"/>
    <w:rsid w:val="006C2830"/>
    <w:rsid w:val="006C41E3"/>
    <w:rsid w:val="006C5297"/>
    <w:rsid w:val="006D1044"/>
    <w:rsid w:val="006D1FFD"/>
    <w:rsid w:val="006D3552"/>
    <w:rsid w:val="006D4660"/>
    <w:rsid w:val="006D7B6D"/>
    <w:rsid w:val="006E0F2F"/>
    <w:rsid w:val="006E22A4"/>
    <w:rsid w:val="006E5BE4"/>
    <w:rsid w:val="006E6472"/>
    <w:rsid w:val="006F1ABB"/>
    <w:rsid w:val="006F266E"/>
    <w:rsid w:val="006F4DB3"/>
    <w:rsid w:val="006F5F51"/>
    <w:rsid w:val="006F7726"/>
    <w:rsid w:val="006F7BDE"/>
    <w:rsid w:val="00700914"/>
    <w:rsid w:val="00700CE7"/>
    <w:rsid w:val="00701D74"/>
    <w:rsid w:val="00704AAC"/>
    <w:rsid w:val="00705E5C"/>
    <w:rsid w:val="0071535D"/>
    <w:rsid w:val="00716B64"/>
    <w:rsid w:val="00717739"/>
    <w:rsid w:val="0072010F"/>
    <w:rsid w:val="0072056A"/>
    <w:rsid w:val="00722299"/>
    <w:rsid w:val="007227ED"/>
    <w:rsid w:val="00725941"/>
    <w:rsid w:val="00725B44"/>
    <w:rsid w:val="00726A26"/>
    <w:rsid w:val="00731D66"/>
    <w:rsid w:val="00731DC1"/>
    <w:rsid w:val="00734D90"/>
    <w:rsid w:val="007407DC"/>
    <w:rsid w:val="007435B4"/>
    <w:rsid w:val="00744993"/>
    <w:rsid w:val="00745E6B"/>
    <w:rsid w:val="0074743C"/>
    <w:rsid w:val="00747C01"/>
    <w:rsid w:val="00750931"/>
    <w:rsid w:val="00750ABE"/>
    <w:rsid w:val="00750D01"/>
    <w:rsid w:val="00750FA3"/>
    <w:rsid w:val="00754268"/>
    <w:rsid w:val="00755894"/>
    <w:rsid w:val="00760882"/>
    <w:rsid w:val="00760916"/>
    <w:rsid w:val="00760A5F"/>
    <w:rsid w:val="00760E6E"/>
    <w:rsid w:val="00762E9A"/>
    <w:rsid w:val="00774740"/>
    <w:rsid w:val="00777D16"/>
    <w:rsid w:val="00781C1F"/>
    <w:rsid w:val="007821C2"/>
    <w:rsid w:val="00782212"/>
    <w:rsid w:val="007833AD"/>
    <w:rsid w:val="0078555D"/>
    <w:rsid w:val="00787EDA"/>
    <w:rsid w:val="00794B33"/>
    <w:rsid w:val="007971A6"/>
    <w:rsid w:val="007979CB"/>
    <w:rsid w:val="007A2870"/>
    <w:rsid w:val="007A2ACA"/>
    <w:rsid w:val="007A313A"/>
    <w:rsid w:val="007A33C2"/>
    <w:rsid w:val="007A4988"/>
    <w:rsid w:val="007B75FE"/>
    <w:rsid w:val="007B774D"/>
    <w:rsid w:val="007B7C8C"/>
    <w:rsid w:val="007C1341"/>
    <w:rsid w:val="007C4BD4"/>
    <w:rsid w:val="007C5BEB"/>
    <w:rsid w:val="007D0433"/>
    <w:rsid w:val="007D4B38"/>
    <w:rsid w:val="007D5831"/>
    <w:rsid w:val="007D7A40"/>
    <w:rsid w:val="007E160E"/>
    <w:rsid w:val="007E18CE"/>
    <w:rsid w:val="007E2ED6"/>
    <w:rsid w:val="007E3492"/>
    <w:rsid w:val="007E5AA2"/>
    <w:rsid w:val="007E7AE1"/>
    <w:rsid w:val="007F00B5"/>
    <w:rsid w:val="007F0B0D"/>
    <w:rsid w:val="007F347B"/>
    <w:rsid w:val="007F5195"/>
    <w:rsid w:val="00801564"/>
    <w:rsid w:val="008024D2"/>
    <w:rsid w:val="00802F0A"/>
    <w:rsid w:val="008050CC"/>
    <w:rsid w:val="00807170"/>
    <w:rsid w:val="00807496"/>
    <w:rsid w:val="00812FAA"/>
    <w:rsid w:val="00814E8C"/>
    <w:rsid w:val="008159A3"/>
    <w:rsid w:val="00821D8D"/>
    <w:rsid w:val="0082216D"/>
    <w:rsid w:val="00822DBC"/>
    <w:rsid w:val="00825349"/>
    <w:rsid w:val="00826D50"/>
    <w:rsid w:val="008311C2"/>
    <w:rsid w:val="008323C4"/>
    <w:rsid w:val="0083516C"/>
    <w:rsid w:val="0083525D"/>
    <w:rsid w:val="008401DF"/>
    <w:rsid w:val="0084097C"/>
    <w:rsid w:val="00844FC6"/>
    <w:rsid w:val="008450D1"/>
    <w:rsid w:val="008459FC"/>
    <w:rsid w:val="00847B36"/>
    <w:rsid w:val="008500BC"/>
    <w:rsid w:val="0085037D"/>
    <w:rsid w:val="00852507"/>
    <w:rsid w:val="00854B97"/>
    <w:rsid w:val="00856320"/>
    <w:rsid w:val="00856EC4"/>
    <w:rsid w:val="00861296"/>
    <w:rsid w:val="008659D0"/>
    <w:rsid w:val="008661A8"/>
    <w:rsid w:val="00866320"/>
    <w:rsid w:val="00866547"/>
    <w:rsid w:val="00873F65"/>
    <w:rsid w:val="008762CC"/>
    <w:rsid w:val="00876873"/>
    <w:rsid w:val="00877054"/>
    <w:rsid w:val="00883398"/>
    <w:rsid w:val="008840EB"/>
    <w:rsid w:val="008842D9"/>
    <w:rsid w:val="0088600A"/>
    <w:rsid w:val="008871EF"/>
    <w:rsid w:val="00887EFA"/>
    <w:rsid w:val="008900EF"/>
    <w:rsid w:val="00890445"/>
    <w:rsid w:val="00894981"/>
    <w:rsid w:val="008968A0"/>
    <w:rsid w:val="008A20CF"/>
    <w:rsid w:val="008A54F4"/>
    <w:rsid w:val="008A64BC"/>
    <w:rsid w:val="008B0221"/>
    <w:rsid w:val="008B0967"/>
    <w:rsid w:val="008B1B2A"/>
    <w:rsid w:val="008B1F6A"/>
    <w:rsid w:val="008B1FEA"/>
    <w:rsid w:val="008B22C7"/>
    <w:rsid w:val="008B24B9"/>
    <w:rsid w:val="008B320A"/>
    <w:rsid w:val="008B3658"/>
    <w:rsid w:val="008B37E7"/>
    <w:rsid w:val="008B509C"/>
    <w:rsid w:val="008B6360"/>
    <w:rsid w:val="008B7718"/>
    <w:rsid w:val="008C04EA"/>
    <w:rsid w:val="008C2E2B"/>
    <w:rsid w:val="008C3634"/>
    <w:rsid w:val="008C4108"/>
    <w:rsid w:val="008C4F04"/>
    <w:rsid w:val="008C52BB"/>
    <w:rsid w:val="008D0C66"/>
    <w:rsid w:val="008D0C91"/>
    <w:rsid w:val="008D228D"/>
    <w:rsid w:val="008D230A"/>
    <w:rsid w:val="008D39D9"/>
    <w:rsid w:val="008D5292"/>
    <w:rsid w:val="008D5732"/>
    <w:rsid w:val="008D591A"/>
    <w:rsid w:val="008E27CE"/>
    <w:rsid w:val="008E2F3C"/>
    <w:rsid w:val="008E3DB6"/>
    <w:rsid w:val="008E468B"/>
    <w:rsid w:val="008E7A20"/>
    <w:rsid w:val="008F01FD"/>
    <w:rsid w:val="008F08CE"/>
    <w:rsid w:val="008F1D5A"/>
    <w:rsid w:val="008F2344"/>
    <w:rsid w:val="008F2587"/>
    <w:rsid w:val="008F5BD1"/>
    <w:rsid w:val="00901F9D"/>
    <w:rsid w:val="00902695"/>
    <w:rsid w:val="00902DD1"/>
    <w:rsid w:val="009034A0"/>
    <w:rsid w:val="00905CB6"/>
    <w:rsid w:val="009079B7"/>
    <w:rsid w:val="00907A10"/>
    <w:rsid w:val="00907F59"/>
    <w:rsid w:val="009104C3"/>
    <w:rsid w:val="009104D6"/>
    <w:rsid w:val="00910738"/>
    <w:rsid w:val="00912235"/>
    <w:rsid w:val="00912514"/>
    <w:rsid w:val="00913BCE"/>
    <w:rsid w:val="00915654"/>
    <w:rsid w:val="00915D2F"/>
    <w:rsid w:val="00916771"/>
    <w:rsid w:val="00916AD4"/>
    <w:rsid w:val="00917D55"/>
    <w:rsid w:val="00920008"/>
    <w:rsid w:val="00922E9A"/>
    <w:rsid w:val="00924D34"/>
    <w:rsid w:val="009263EC"/>
    <w:rsid w:val="00930647"/>
    <w:rsid w:val="009328FF"/>
    <w:rsid w:val="00933B92"/>
    <w:rsid w:val="009354F0"/>
    <w:rsid w:val="0093686B"/>
    <w:rsid w:val="00937786"/>
    <w:rsid w:val="0093778B"/>
    <w:rsid w:val="00937EA4"/>
    <w:rsid w:val="00942C22"/>
    <w:rsid w:val="00943874"/>
    <w:rsid w:val="00946366"/>
    <w:rsid w:val="00950FE8"/>
    <w:rsid w:val="00952B22"/>
    <w:rsid w:val="009540F1"/>
    <w:rsid w:val="00955ACD"/>
    <w:rsid w:val="00957FA7"/>
    <w:rsid w:val="0096131C"/>
    <w:rsid w:val="009621C2"/>
    <w:rsid w:val="0096408A"/>
    <w:rsid w:val="009656E3"/>
    <w:rsid w:val="009663FD"/>
    <w:rsid w:val="00966E79"/>
    <w:rsid w:val="00971190"/>
    <w:rsid w:val="009777A0"/>
    <w:rsid w:val="00980574"/>
    <w:rsid w:val="009846F8"/>
    <w:rsid w:val="00984F3F"/>
    <w:rsid w:val="00985848"/>
    <w:rsid w:val="0098687B"/>
    <w:rsid w:val="00986AF9"/>
    <w:rsid w:val="00990C8F"/>
    <w:rsid w:val="00990FA3"/>
    <w:rsid w:val="009918BE"/>
    <w:rsid w:val="00995CA4"/>
    <w:rsid w:val="00997713"/>
    <w:rsid w:val="009A1BAF"/>
    <w:rsid w:val="009A504D"/>
    <w:rsid w:val="009A6746"/>
    <w:rsid w:val="009A6EC5"/>
    <w:rsid w:val="009B0ADE"/>
    <w:rsid w:val="009B14D2"/>
    <w:rsid w:val="009B1735"/>
    <w:rsid w:val="009B6185"/>
    <w:rsid w:val="009B72DC"/>
    <w:rsid w:val="009B7474"/>
    <w:rsid w:val="009B780D"/>
    <w:rsid w:val="009B7E86"/>
    <w:rsid w:val="009C061F"/>
    <w:rsid w:val="009C37BD"/>
    <w:rsid w:val="009C3AB6"/>
    <w:rsid w:val="009C4148"/>
    <w:rsid w:val="009C4F79"/>
    <w:rsid w:val="009C5B35"/>
    <w:rsid w:val="009C5C4F"/>
    <w:rsid w:val="009C5F57"/>
    <w:rsid w:val="009C72B2"/>
    <w:rsid w:val="009C7D46"/>
    <w:rsid w:val="009D06C0"/>
    <w:rsid w:val="009D0BE2"/>
    <w:rsid w:val="009D30C3"/>
    <w:rsid w:val="009D3D28"/>
    <w:rsid w:val="009D455C"/>
    <w:rsid w:val="009D7A88"/>
    <w:rsid w:val="009D7C95"/>
    <w:rsid w:val="009E0DED"/>
    <w:rsid w:val="009E28C8"/>
    <w:rsid w:val="009E4B04"/>
    <w:rsid w:val="009F28A7"/>
    <w:rsid w:val="009F2A47"/>
    <w:rsid w:val="009F5AE8"/>
    <w:rsid w:val="009F75A9"/>
    <w:rsid w:val="00A003ED"/>
    <w:rsid w:val="00A01685"/>
    <w:rsid w:val="00A06A54"/>
    <w:rsid w:val="00A072C3"/>
    <w:rsid w:val="00A11D16"/>
    <w:rsid w:val="00A13195"/>
    <w:rsid w:val="00A13455"/>
    <w:rsid w:val="00A13A7B"/>
    <w:rsid w:val="00A14701"/>
    <w:rsid w:val="00A14899"/>
    <w:rsid w:val="00A15BF8"/>
    <w:rsid w:val="00A16B67"/>
    <w:rsid w:val="00A234F8"/>
    <w:rsid w:val="00A31BAC"/>
    <w:rsid w:val="00A334E4"/>
    <w:rsid w:val="00A337A9"/>
    <w:rsid w:val="00A3518D"/>
    <w:rsid w:val="00A3739F"/>
    <w:rsid w:val="00A3786B"/>
    <w:rsid w:val="00A37CB4"/>
    <w:rsid w:val="00A40BC6"/>
    <w:rsid w:val="00A41C44"/>
    <w:rsid w:val="00A4539F"/>
    <w:rsid w:val="00A458F2"/>
    <w:rsid w:val="00A45D28"/>
    <w:rsid w:val="00A52F42"/>
    <w:rsid w:val="00A53231"/>
    <w:rsid w:val="00A53AD8"/>
    <w:rsid w:val="00A5565F"/>
    <w:rsid w:val="00A55954"/>
    <w:rsid w:val="00A562DA"/>
    <w:rsid w:val="00A61BE3"/>
    <w:rsid w:val="00A62413"/>
    <w:rsid w:val="00A63537"/>
    <w:rsid w:val="00A67B7F"/>
    <w:rsid w:val="00A72B84"/>
    <w:rsid w:val="00A72CAF"/>
    <w:rsid w:val="00A737BA"/>
    <w:rsid w:val="00A76006"/>
    <w:rsid w:val="00A76C5F"/>
    <w:rsid w:val="00A77143"/>
    <w:rsid w:val="00A82751"/>
    <w:rsid w:val="00A82EAC"/>
    <w:rsid w:val="00A83660"/>
    <w:rsid w:val="00A90933"/>
    <w:rsid w:val="00A9137C"/>
    <w:rsid w:val="00A95208"/>
    <w:rsid w:val="00A9642C"/>
    <w:rsid w:val="00AA0261"/>
    <w:rsid w:val="00AB22AB"/>
    <w:rsid w:val="00AB6A00"/>
    <w:rsid w:val="00AC2197"/>
    <w:rsid w:val="00AC7A15"/>
    <w:rsid w:val="00AD43B1"/>
    <w:rsid w:val="00AD678D"/>
    <w:rsid w:val="00AD6B8A"/>
    <w:rsid w:val="00AD72FA"/>
    <w:rsid w:val="00AE1D29"/>
    <w:rsid w:val="00AE1FE2"/>
    <w:rsid w:val="00AE3C72"/>
    <w:rsid w:val="00AE4C82"/>
    <w:rsid w:val="00AE63C8"/>
    <w:rsid w:val="00AE69B3"/>
    <w:rsid w:val="00AE7423"/>
    <w:rsid w:val="00AF0B1B"/>
    <w:rsid w:val="00AF0DB7"/>
    <w:rsid w:val="00AF203A"/>
    <w:rsid w:val="00AF227E"/>
    <w:rsid w:val="00AF24F6"/>
    <w:rsid w:val="00AF2F97"/>
    <w:rsid w:val="00AF3B50"/>
    <w:rsid w:val="00AF5A7F"/>
    <w:rsid w:val="00AF69FC"/>
    <w:rsid w:val="00B0031D"/>
    <w:rsid w:val="00B0201F"/>
    <w:rsid w:val="00B032EE"/>
    <w:rsid w:val="00B03573"/>
    <w:rsid w:val="00B0387F"/>
    <w:rsid w:val="00B04339"/>
    <w:rsid w:val="00B05CF3"/>
    <w:rsid w:val="00B07DBD"/>
    <w:rsid w:val="00B12313"/>
    <w:rsid w:val="00B157C6"/>
    <w:rsid w:val="00B15FBD"/>
    <w:rsid w:val="00B17087"/>
    <w:rsid w:val="00B17CD9"/>
    <w:rsid w:val="00B215A5"/>
    <w:rsid w:val="00B21729"/>
    <w:rsid w:val="00B2173B"/>
    <w:rsid w:val="00B22B19"/>
    <w:rsid w:val="00B22C13"/>
    <w:rsid w:val="00B251F4"/>
    <w:rsid w:val="00B26D44"/>
    <w:rsid w:val="00B27548"/>
    <w:rsid w:val="00B2757E"/>
    <w:rsid w:val="00B30665"/>
    <w:rsid w:val="00B3068B"/>
    <w:rsid w:val="00B3173C"/>
    <w:rsid w:val="00B318B1"/>
    <w:rsid w:val="00B31DD3"/>
    <w:rsid w:val="00B31F49"/>
    <w:rsid w:val="00B3214F"/>
    <w:rsid w:val="00B34293"/>
    <w:rsid w:val="00B3453B"/>
    <w:rsid w:val="00B35A6B"/>
    <w:rsid w:val="00B369F3"/>
    <w:rsid w:val="00B3741E"/>
    <w:rsid w:val="00B40216"/>
    <w:rsid w:val="00B404A2"/>
    <w:rsid w:val="00B41A60"/>
    <w:rsid w:val="00B44BBB"/>
    <w:rsid w:val="00B4509F"/>
    <w:rsid w:val="00B466FD"/>
    <w:rsid w:val="00B46B8F"/>
    <w:rsid w:val="00B47462"/>
    <w:rsid w:val="00B47A80"/>
    <w:rsid w:val="00B51A95"/>
    <w:rsid w:val="00B5604B"/>
    <w:rsid w:val="00B56522"/>
    <w:rsid w:val="00B626D8"/>
    <w:rsid w:val="00B62EED"/>
    <w:rsid w:val="00B64234"/>
    <w:rsid w:val="00B65F58"/>
    <w:rsid w:val="00B664CD"/>
    <w:rsid w:val="00B67368"/>
    <w:rsid w:val="00B71902"/>
    <w:rsid w:val="00B809A0"/>
    <w:rsid w:val="00B80A78"/>
    <w:rsid w:val="00B812CE"/>
    <w:rsid w:val="00B83C7B"/>
    <w:rsid w:val="00B83D88"/>
    <w:rsid w:val="00B85064"/>
    <w:rsid w:val="00B8515D"/>
    <w:rsid w:val="00B85321"/>
    <w:rsid w:val="00B854D9"/>
    <w:rsid w:val="00B85AE1"/>
    <w:rsid w:val="00B866BC"/>
    <w:rsid w:val="00B866E2"/>
    <w:rsid w:val="00B91CB7"/>
    <w:rsid w:val="00BA0A36"/>
    <w:rsid w:val="00BA10CC"/>
    <w:rsid w:val="00BA11E8"/>
    <w:rsid w:val="00BA365A"/>
    <w:rsid w:val="00BA41AA"/>
    <w:rsid w:val="00BA4563"/>
    <w:rsid w:val="00BA6D5A"/>
    <w:rsid w:val="00BA7105"/>
    <w:rsid w:val="00BA7C56"/>
    <w:rsid w:val="00BB1252"/>
    <w:rsid w:val="00BB4582"/>
    <w:rsid w:val="00BB45B0"/>
    <w:rsid w:val="00BC4959"/>
    <w:rsid w:val="00BC5170"/>
    <w:rsid w:val="00BC5AA9"/>
    <w:rsid w:val="00BC62DF"/>
    <w:rsid w:val="00BC6683"/>
    <w:rsid w:val="00BD14F4"/>
    <w:rsid w:val="00BD23E4"/>
    <w:rsid w:val="00BD5822"/>
    <w:rsid w:val="00BD766E"/>
    <w:rsid w:val="00BD77AE"/>
    <w:rsid w:val="00BE08CA"/>
    <w:rsid w:val="00BE251F"/>
    <w:rsid w:val="00BE268B"/>
    <w:rsid w:val="00BE3D31"/>
    <w:rsid w:val="00BE40A5"/>
    <w:rsid w:val="00BE570C"/>
    <w:rsid w:val="00BE5E31"/>
    <w:rsid w:val="00BE660E"/>
    <w:rsid w:val="00BE799F"/>
    <w:rsid w:val="00BF0068"/>
    <w:rsid w:val="00BF114D"/>
    <w:rsid w:val="00BF16DC"/>
    <w:rsid w:val="00BF370B"/>
    <w:rsid w:val="00BF420F"/>
    <w:rsid w:val="00BF5641"/>
    <w:rsid w:val="00BF5B69"/>
    <w:rsid w:val="00BF711F"/>
    <w:rsid w:val="00BF7232"/>
    <w:rsid w:val="00BF74BF"/>
    <w:rsid w:val="00C00779"/>
    <w:rsid w:val="00C03597"/>
    <w:rsid w:val="00C04DBA"/>
    <w:rsid w:val="00C04E0F"/>
    <w:rsid w:val="00C05CE4"/>
    <w:rsid w:val="00C06D5B"/>
    <w:rsid w:val="00C108B1"/>
    <w:rsid w:val="00C10DDF"/>
    <w:rsid w:val="00C1171C"/>
    <w:rsid w:val="00C12C80"/>
    <w:rsid w:val="00C12CC5"/>
    <w:rsid w:val="00C14619"/>
    <w:rsid w:val="00C14BC1"/>
    <w:rsid w:val="00C171C7"/>
    <w:rsid w:val="00C22274"/>
    <w:rsid w:val="00C23D12"/>
    <w:rsid w:val="00C24985"/>
    <w:rsid w:val="00C26F6D"/>
    <w:rsid w:val="00C27FD8"/>
    <w:rsid w:val="00C30D17"/>
    <w:rsid w:val="00C3163F"/>
    <w:rsid w:val="00C348A3"/>
    <w:rsid w:val="00C36F2B"/>
    <w:rsid w:val="00C4045C"/>
    <w:rsid w:val="00C43B6C"/>
    <w:rsid w:val="00C45636"/>
    <w:rsid w:val="00C46781"/>
    <w:rsid w:val="00C53D4A"/>
    <w:rsid w:val="00C5564B"/>
    <w:rsid w:val="00C556B4"/>
    <w:rsid w:val="00C56A00"/>
    <w:rsid w:val="00C57D2E"/>
    <w:rsid w:val="00C642FA"/>
    <w:rsid w:val="00C64950"/>
    <w:rsid w:val="00C6746B"/>
    <w:rsid w:val="00C70094"/>
    <w:rsid w:val="00C709E0"/>
    <w:rsid w:val="00C74250"/>
    <w:rsid w:val="00C77E15"/>
    <w:rsid w:val="00C8071C"/>
    <w:rsid w:val="00C81622"/>
    <w:rsid w:val="00C834E4"/>
    <w:rsid w:val="00C83D94"/>
    <w:rsid w:val="00C849C2"/>
    <w:rsid w:val="00C90EF9"/>
    <w:rsid w:val="00C93934"/>
    <w:rsid w:val="00C9460C"/>
    <w:rsid w:val="00C953C8"/>
    <w:rsid w:val="00C9573C"/>
    <w:rsid w:val="00C96B1D"/>
    <w:rsid w:val="00CA3AE7"/>
    <w:rsid w:val="00CA4EC5"/>
    <w:rsid w:val="00CA5CCC"/>
    <w:rsid w:val="00CA7CED"/>
    <w:rsid w:val="00CB30E8"/>
    <w:rsid w:val="00CB33B1"/>
    <w:rsid w:val="00CB3BEE"/>
    <w:rsid w:val="00CC0E59"/>
    <w:rsid w:val="00CC48B8"/>
    <w:rsid w:val="00CC501E"/>
    <w:rsid w:val="00CC537A"/>
    <w:rsid w:val="00CC567E"/>
    <w:rsid w:val="00CC5785"/>
    <w:rsid w:val="00CC61B0"/>
    <w:rsid w:val="00CC6CCF"/>
    <w:rsid w:val="00CC6E82"/>
    <w:rsid w:val="00CC6FA0"/>
    <w:rsid w:val="00CD068D"/>
    <w:rsid w:val="00CD0E1A"/>
    <w:rsid w:val="00CD3560"/>
    <w:rsid w:val="00CD3B13"/>
    <w:rsid w:val="00CD6580"/>
    <w:rsid w:val="00CD7C30"/>
    <w:rsid w:val="00CE385B"/>
    <w:rsid w:val="00CE4376"/>
    <w:rsid w:val="00CF47C0"/>
    <w:rsid w:val="00CF4E20"/>
    <w:rsid w:val="00CF63BC"/>
    <w:rsid w:val="00D01BE1"/>
    <w:rsid w:val="00D01E15"/>
    <w:rsid w:val="00D020F8"/>
    <w:rsid w:val="00D02EA2"/>
    <w:rsid w:val="00D06E27"/>
    <w:rsid w:val="00D078C9"/>
    <w:rsid w:val="00D108AF"/>
    <w:rsid w:val="00D11910"/>
    <w:rsid w:val="00D11C6C"/>
    <w:rsid w:val="00D1260D"/>
    <w:rsid w:val="00D1367E"/>
    <w:rsid w:val="00D1509E"/>
    <w:rsid w:val="00D207EA"/>
    <w:rsid w:val="00D218D4"/>
    <w:rsid w:val="00D22B56"/>
    <w:rsid w:val="00D22BB7"/>
    <w:rsid w:val="00D22F3D"/>
    <w:rsid w:val="00D3083B"/>
    <w:rsid w:val="00D30A1F"/>
    <w:rsid w:val="00D324ED"/>
    <w:rsid w:val="00D35CA4"/>
    <w:rsid w:val="00D37511"/>
    <w:rsid w:val="00D37A09"/>
    <w:rsid w:val="00D40CF1"/>
    <w:rsid w:val="00D41061"/>
    <w:rsid w:val="00D411BB"/>
    <w:rsid w:val="00D4172A"/>
    <w:rsid w:val="00D4196E"/>
    <w:rsid w:val="00D41B31"/>
    <w:rsid w:val="00D428B7"/>
    <w:rsid w:val="00D47276"/>
    <w:rsid w:val="00D502F9"/>
    <w:rsid w:val="00D525BC"/>
    <w:rsid w:val="00D604B2"/>
    <w:rsid w:val="00D619BF"/>
    <w:rsid w:val="00D61B71"/>
    <w:rsid w:val="00D6212E"/>
    <w:rsid w:val="00D62B4F"/>
    <w:rsid w:val="00D64FE2"/>
    <w:rsid w:val="00D65299"/>
    <w:rsid w:val="00D6657A"/>
    <w:rsid w:val="00D679D7"/>
    <w:rsid w:val="00D701A5"/>
    <w:rsid w:val="00D71639"/>
    <w:rsid w:val="00D71B0F"/>
    <w:rsid w:val="00D742DB"/>
    <w:rsid w:val="00D76C9A"/>
    <w:rsid w:val="00D77504"/>
    <w:rsid w:val="00D81A43"/>
    <w:rsid w:val="00D82686"/>
    <w:rsid w:val="00D86A09"/>
    <w:rsid w:val="00D90F4C"/>
    <w:rsid w:val="00D9221A"/>
    <w:rsid w:val="00D9418C"/>
    <w:rsid w:val="00D95DF1"/>
    <w:rsid w:val="00D971AA"/>
    <w:rsid w:val="00DA1447"/>
    <w:rsid w:val="00DA1A23"/>
    <w:rsid w:val="00DA2408"/>
    <w:rsid w:val="00DA3104"/>
    <w:rsid w:val="00DA498C"/>
    <w:rsid w:val="00DA49F8"/>
    <w:rsid w:val="00DA4D38"/>
    <w:rsid w:val="00DA5296"/>
    <w:rsid w:val="00DA5EC7"/>
    <w:rsid w:val="00DA6084"/>
    <w:rsid w:val="00DB0995"/>
    <w:rsid w:val="00DB0C91"/>
    <w:rsid w:val="00DB1E71"/>
    <w:rsid w:val="00DB20FF"/>
    <w:rsid w:val="00DB3786"/>
    <w:rsid w:val="00DB43AE"/>
    <w:rsid w:val="00DB52B2"/>
    <w:rsid w:val="00DC10FE"/>
    <w:rsid w:val="00DC37BD"/>
    <w:rsid w:val="00DC7650"/>
    <w:rsid w:val="00DC7762"/>
    <w:rsid w:val="00DD06A9"/>
    <w:rsid w:val="00DD1EE4"/>
    <w:rsid w:val="00DD450B"/>
    <w:rsid w:val="00DD4C67"/>
    <w:rsid w:val="00DD76C0"/>
    <w:rsid w:val="00DD794B"/>
    <w:rsid w:val="00DE1AD9"/>
    <w:rsid w:val="00DE3722"/>
    <w:rsid w:val="00DE403C"/>
    <w:rsid w:val="00DE434A"/>
    <w:rsid w:val="00DE4BEF"/>
    <w:rsid w:val="00DF1E9F"/>
    <w:rsid w:val="00DF2E9B"/>
    <w:rsid w:val="00DF35BA"/>
    <w:rsid w:val="00DF5A0A"/>
    <w:rsid w:val="00DF7B2B"/>
    <w:rsid w:val="00E02EFE"/>
    <w:rsid w:val="00E06575"/>
    <w:rsid w:val="00E067CC"/>
    <w:rsid w:val="00E13995"/>
    <w:rsid w:val="00E13E42"/>
    <w:rsid w:val="00E14CC3"/>
    <w:rsid w:val="00E152DE"/>
    <w:rsid w:val="00E155A5"/>
    <w:rsid w:val="00E15B2F"/>
    <w:rsid w:val="00E16110"/>
    <w:rsid w:val="00E16370"/>
    <w:rsid w:val="00E166E6"/>
    <w:rsid w:val="00E17616"/>
    <w:rsid w:val="00E17B4A"/>
    <w:rsid w:val="00E20A25"/>
    <w:rsid w:val="00E228D7"/>
    <w:rsid w:val="00E2505B"/>
    <w:rsid w:val="00E25AA9"/>
    <w:rsid w:val="00E30397"/>
    <w:rsid w:val="00E32E11"/>
    <w:rsid w:val="00E44A35"/>
    <w:rsid w:val="00E45541"/>
    <w:rsid w:val="00E46124"/>
    <w:rsid w:val="00E46779"/>
    <w:rsid w:val="00E51204"/>
    <w:rsid w:val="00E516F6"/>
    <w:rsid w:val="00E525F0"/>
    <w:rsid w:val="00E52FA7"/>
    <w:rsid w:val="00E537F2"/>
    <w:rsid w:val="00E54218"/>
    <w:rsid w:val="00E60C07"/>
    <w:rsid w:val="00E62AA4"/>
    <w:rsid w:val="00E638E8"/>
    <w:rsid w:val="00E672F2"/>
    <w:rsid w:val="00E67F79"/>
    <w:rsid w:val="00E70ACA"/>
    <w:rsid w:val="00E75CFF"/>
    <w:rsid w:val="00E75E35"/>
    <w:rsid w:val="00E76F09"/>
    <w:rsid w:val="00E809AB"/>
    <w:rsid w:val="00E80C6A"/>
    <w:rsid w:val="00E81B1C"/>
    <w:rsid w:val="00E83FAE"/>
    <w:rsid w:val="00E85A7E"/>
    <w:rsid w:val="00E874CB"/>
    <w:rsid w:val="00E927D8"/>
    <w:rsid w:val="00E94D46"/>
    <w:rsid w:val="00E967CF"/>
    <w:rsid w:val="00EA09C1"/>
    <w:rsid w:val="00EA1E4A"/>
    <w:rsid w:val="00EA1FB2"/>
    <w:rsid w:val="00EA23D2"/>
    <w:rsid w:val="00EA2DE7"/>
    <w:rsid w:val="00EA31E6"/>
    <w:rsid w:val="00EA38EF"/>
    <w:rsid w:val="00EA556E"/>
    <w:rsid w:val="00EA5599"/>
    <w:rsid w:val="00EA7701"/>
    <w:rsid w:val="00EB1BC2"/>
    <w:rsid w:val="00EB2C9B"/>
    <w:rsid w:val="00EB3D03"/>
    <w:rsid w:val="00EB456B"/>
    <w:rsid w:val="00EB658E"/>
    <w:rsid w:val="00EB6EA3"/>
    <w:rsid w:val="00EC0AAC"/>
    <w:rsid w:val="00EC1689"/>
    <w:rsid w:val="00EC6EAF"/>
    <w:rsid w:val="00ED0C59"/>
    <w:rsid w:val="00ED54CA"/>
    <w:rsid w:val="00ED5F8B"/>
    <w:rsid w:val="00ED6735"/>
    <w:rsid w:val="00ED6F5D"/>
    <w:rsid w:val="00ED7E79"/>
    <w:rsid w:val="00EE0649"/>
    <w:rsid w:val="00EE0CC2"/>
    <w:rsid w:val="00EE1B73"/>
    <w:rsid w:val="00EE2825"/>
    <w:rsid w:val="00EE3260"/>
    <w:rsid w:val="00EE3285"/>
    <w:rsid w:val="00EE3665"/>
    <w:rsid w:val="00EE6B81"/>
    <w:rsid w:val="00EE6CA2"/>
    <w:rsid w:val="00EE7FCC"/>
    <w:rsid w:val="00EF3D2B"/>
    <w:rsid w:val="00EF567B"/>
    <w:rsid w:val="00EF68C5"/>
    <w:rsid w:val="00EF7593"/>
    <w:rsid w:val="00F01C74"/>
    <w:rsid w:val="00F01E62"/>
    <w:rsid w:val="00F0481B"/>
    <w:rsid w:val="00F0538C"/>
    <w:rsid w:val="00F05486"/>
    <w:rsid w:val="00F0558A"/>
    <w:rsid w:val="00F05DD2"/>
    <w:rsid w:val="00F05EF4"/>
    <w:rsid w:val="00F10175"/>
    <w:rsid w:val="00F1310F"/>
    <w:rsid w:val="00F14320"/>
    <w:rsid w:val="00F14A89"/>
    <w:rsid w:val="00F15DA3"/>
    <w:rsid w:val="00F16966"/>
    <w:rsid w:val="00F17F1B"/>
    <w:rsid w:val="00F2008A"/>
    <w:rsid w:val="00F21340"/>
    <w:rsid w:val="00F23E06"/>
    <w:rsid w:val="00F25C58"/>
    <w:rsid w:val="00F27302"/>
    <w:rsid w:val="00F31E71"/>
    <w:rsid w:val="00F322FB"/>
    <w:rsid w:val="00F32CDE"/>
    <w:rsid w:val="00F32CDF"/>
    <w:rsid w:val="00F35D69"/>
    <w:rsid w:val="00F41D85"/>
    <w:rsid w:val="00F4308B"/>
    <w:rsid w:val="00F43897"/>
    <w:rsid w:val="00F445CE"/>
    <w:rsid w:val="00F467E7"/>
    <w:rsid w:val="00F506F5"/>
    <w:rsid w:val="00F5194B"/>
    <w:rsid w:val="00F51CCB"/>
    <w:rsid w:val="00F53469"/>
    <w:rsid w:val="00F53963"/>
    <w:rsid w:val="00F57097"/>
    <w:rsid w:val="00F61955"/>
    <w:rsid w:val="00F6656C"/>
    <w:rsid w:val="00F6669F"/>
    <w:rsid w:val="00F72D9A"/>
    <w:rsid w:val="00F742AA"/>
    <w:rsid w:val="00F75007"/>
    <w:rsid w:val="00F76EBB"/>
    <w:rsid w:val="00F770B5"/>
    <w:rsid w:val="00F809F6"/>
    <w:rsid w:val="00F80CCF"/>
    <w:rsid w:val="00F83DF0"/>
    <w:rsid w:val="00F84D8C"/>
    <w:rsid w:val="00F86214"/>
    <w:rsid w:val="00F86A55"/>
    <w:rsid w:val="00F905EE"/>
    <w:rsid w:val="00F90F73"/>
    <w:rsid w:val="00F93465"/>
    <w:rsid w:val="00F93CED"/>
    <w:rsid w:val="00F946D2"/>
    <w:rsid w:val="00F95892"/>
    <w:rsid w:val="00F96335"/>
    <w:rsid w:val="00F96EDC"/>
    <w:rsid w:val="00FA1744"/>
    <w:rsid w:val="00FA5916"/>
    <w:rsid w:val="00FA615B"/>
    <w:rsid w:val="00FB0622"/>
    <w:rsid w:val="00FB274F"/>
    <w:rsid w:val="00FB2BA7"/>
    <w:rsid w:val="00FB7949"/>
    <w:rsid w:val="00FC0DB7"/>
    <w:rsid w:val="00FC1159"/>
    <w:rsid w:val="00FC128C"/>
    <w:rsid w:val="00FC21E8"/>
    <w:rsid w:val="00FC39D9"/>
    <w:rsid w:val="00FC44C4"/>
    <w:rsid w:val="00FC5C47"/>
    <w:rsid w:val="00FC729F"/>
    <w:rsid w:val="00FD0D31"/>
    <w:rsid w:val="00FD5AC0"/>
    <w:rsid w:val="00FE48E9"/>
    <w:rsid w:val="00FE750F"/>
    <w:rsid w:val="00FF2E6D"/>
    <w:rsid w:val="00FF313F"/>
    <w:rsid w:val="00FF31AB"/>
    <w:rsid w:val="00FF3963"/>
    <w:rsid w:val="00FF45AB"/>
    <w:rsid w:val="00FF4DA1"/>
    <w:rsid w:val="00FF7A21"/>
    <w:rsid w:val="017607C8"/>
    <w:rsid w:val="01A17557"/>
    <w:rsid w:val="01AD73F4"/>
    <w:rsid w:val="01C101E6"/>
    <w:rsid w:val="02447634"/>
    <w:rsid w:val="027B427E"/>
    <w:rsid w:val="02A2386C"/>
    <w:rsid w:val="031A2E6E"/>
    <w:rsid w:val="03A70776"/>
    <w:rsid w:val="03AC2D58"/>
    <w:rsid w:val="042E0FC6"/>
    <w:rsid w:val="04FD2157"/>
    <w:rsid w:val="05544B97"/>
    <w:rsid w:val="057758C0"/>
    <w:rsid w:val="057E77C7"/>
    <w:rsid w:val="05F67333"/>
    <w:rsid w:val="06322D2D"/>
    <w:rsid w:val="065657CD"/>
    <w:rsid w:val="067C2C8F"/>
    <w:rsid w:val="06E01957"/>
    <w:rsid w:val="06F53EAE"/>
    <w:rsid w:val="0750306F"/>
    <w:rsid w:val="07512564"/>
    <w:rsid w:val="075557FC"/>
    <w:rsid w:val="078D2DC9"/>
    <w:rsid w:val="07AD5B25"/>
    <w:rsid w:val="07EA1593"/>
    <w:rsid w:val="08311830"/>
    <w:rsid w:val="085A3D1B"/>
    <w:rsid w:val="0860094F"/>
    <w:rsid w:val="086124B9"/>
    <w:rsid w:val="08FB09A0"/>
    <w:rsid w:val="08FC5124"/>
    <w:rsid w:val="095C2806"/>
    <w:rsid w:val="097C5EE4"/>
    <w:rsid w:val="0A004C0F"/>
    <w:rsid w:val="0A0B13D7"/>
    <w:rsid w:val="0A0B3DC6"/>
    <w:rsid w:val="0AEF2E77"/>
    <w:rsid w:val="0B077C65"/>
    <w:rsid w:val="0B165DAF"/>
    <w:rsid w:val="0B8824D5"/>
    <w:rsid w:val="0BB3172B"/>
    <w:rsid w:val="0C0A0FA7"/>
    <w:rsid w:val="0C440EFF"/>
    <w:rsid w:val="0C684554"/>
    <w:rsid w:val="0C9C5557"/>
    <w:rsid w:val="0CB9242A"/>
    <w:rsid w:val="0E28103B"/>
    <w:rsid w:val="0E504A08"/>
    <w:rsid w:val="0E630AE5"/>
    <w:rsid w:val="0E662DD7"/>
    <w:rsid w:val="0EFF13FE"/>
    <w:rsid w:val="0F2F29E4"/>
    <w:rsid w:val="0F336C52"/>
    <w:rsid w:val="0F5E4517"/>
    <w:rsid w:val="0F8636C8"/>
    <w:rsid w:val="0F895593"/>
    <w:rsid w:val="0F96556E"/>
    <w:rsid w:val="10987AC7"/>
    <w:rsid w:val="10B3066A"/>
    <w:rsid w:val="10C91B0E"/>
    <w:rsid w:val="110B0255"/>
    <w:rsid w:val="110D6DE3"/>
    <w:rsid w:val="110E2E05"/>
    <w:rsid w:val="116309F3"/>
    <w:rsid w:val="117F5501"/>
    <w:rsid w:val="11873C1A"/>
    <w:rsid w:val="12077AD0"/>
    <w:rsid w:val="120E1565"/>
    <w:rsid w:val="122215B3"/>
    <w:rsid w:val="124560EF"/>
    <w:rsid w:val="12CA531A"/>
    <w:rsid w:val="1307330F"/>
    <w:rsid w:val="13C22F0D"/>
    <w:rsid w:val="13C56988"/>
    <w:rsid w:val="14251323"/>
    <w:rsid w:val="142634C2"/>
    <w:rsid w:val="146D5AE0"/>
    <w:rsid w:val="14793C04"/>
    <w:rsid w:val="147964D7"/>
    <w:rsid w:val="149B0E89"/>
    <w:rsid w:val="14B75191"/>
    <w:rsid w:val="14EA7D98"/>
    <w:rsid w:val="155B18DC"/>
    <w:rsid w:val="15E43B10"/>
    <w:rsid w:val="15ED4A4F"/>
    <w:rsid w:val="167151F5"/>
    <w:rsid w:val="16CA37B9"/>
    <w:rsid w:val="170744DA"/>
    <w:rsid w:val="176C6DA3"/>
    <w:rsid w:val="17E367AD"/>
    <w:rsid w:val="17FF6DCA"/>
    <w:rsid w:val="183422B8"/>
    <w:rsid w:val="184167E5"/>
    <w:rsid w:val="18763DEE"/>
    <w:rsid w:val="18C931E0"/>
    <w:rsid w:val="19BD127E"/>
    <w:rsid w:val="19D2083B"/>
    <w:rsid w:val="1A7A7FAF"/>
    <w:rsid w:val="1AD32506"/>
    <w:rsid w:val="1AF56069"/>
    <w:rsid w:val="1B792965"/>
    <w:rsid w:val="1C07696F"/>
    <w:rsid w:val="1C2D61C5"/>
    <w:rsid w:val="1C794142"/>
    <w:rsid w:val="1C915EFC"/>
    <w:rsid w:val="1D2A3171"/>
    <w:rsid w:val="1D551466"/>
    <w:rsid w:val="1DA07236"/>
    <w:rsid w:val="1DE94543"/>
    <w:rsid w:val="1DEC6C0F"/>
    <w:rsid w:val="1E26029B"/>
    <w:rsid w:val="1E3A1172"/>
    <w:rsid w:val="1EA060AA"/>
    <w:rsid w:val="1ECF5B18"/>
    <w:rsid w:val="1F2903A1"/>
    <w:rsid w:val="1F2E2CDE"/>
    <w:rsid w:val="1F301221"/>
    <w:rsid w:val="20294C9F"/>
    <w:rsid w:val="208628DF"/>
    <w:rsid w:val="213B7561"/>
    <w:rsid w:val="216B41D5"/>
    <w:rsid w:val="216D18A0"/>
    <w:rsid w:val="216F2E78"/>
    <w:rsid w:val="21DB6B07"/>
    <w:rsid w:val="22280E12"/>
    <w:rsid w:val="22692BCE"/>
    <w:rsid w:val="227A3F8B"/>
    <w:rsid w:val="22831199"/>
    <w:rsid w:val="229713CA"/>
    <w:rsid w:val="22EC47FE"/>
    <w:rsid w:val="23603F09"/>
    <w:rsid w:val="24633E9A"/>
    <w:rsid w:val="249C3CEE"/>
    <w:rsid w:val="24E57CE3"/>
    <w:rsid w:val="24F70A62"/>
    <w:rsid w:val="24FD0194"/>
    <w:rsid w:val="25151581"/>
    <w:rsid w:val="253C4F01"/>
    <w:rsid w:val="254C3568"/>
    <w:rsid w:val="255E2937"/>
    <w:rsid w:val="25C5124A"/>
    <w:rsid w:val="25CD4219"/>
    <w:rsid w:val="26662ACA"/>
    <w:rsid w:val="26B20C64"/>
    <w:rsid w:val="26D06855"/>
    <w:rsid w:val="26DC3A1E"/>
    <w:rsid w:val="26EB5F63"/>
    <w:rsid w:val="26F20118"/>
    <w:rsid w:val="27014A7E"/>
    <w:rsid w:val="27513C07"/>
    <w:rsid w:val="289A4C2D"/>
    <w:rsid w:val="289E2A6E"/>
    <w:rsid w:val="28C36DAA"/>
    <w:rsid w:val="28DA077B"/>
    <w:rsid w:val="28F354C5"/>
    <w:rsid w:val="2900263A"/>
    <w:rsid w:val="29630FFA"/>
    <w:rsid w:val="29EF5E7B"/>
    <w:rsid w:val="2A6C5399"/>
    <w:rsid w:val="2ADF3CE9"/>
    <w:rsid w:val="2BD136EC"/>
    <w:rsid w:val="2C067670"/>
    <w:rsid w:val="2C151472"/>
    <w:rsid w:val="2C5D5C02"/>
    <w:rsid w:val="2C756797"/>
    <w:rsid w:val="2D3F34ED"/>
    <w:rsid w:val="2D47088C"/>
    <w:rsid w:val="2D6F6BFB"/>
    <w:rsid w:val="2D911737"/>
    <w:rsid w:val="2DB23630"/>
    <w:rsid w:val="2DBF09F7"/>
    <w:rsid w:val="2E326A98"/>
    <w:rsid w:val="2E375D3F"/>
    <w:rsid w:val="2E717064"/>
    <w:rsid w:val="2F4A0A3D"/>
    <w:rsid w:val="2F5077A3"/>
    <w:rsid w:val="2F56599D"/>
    <w:rsid w:val="2F583EC1"/>
    <w:rsid w:val="2F684F7E"/>
    <w:rsid w:val="2F801E13"/>
    <w:rsid w:val="2FE1352A"/>
    <w:rsid w:val="2FE2387E"/>
    <w:rsid w:val="305352D0"/>
    <w:rsid w:val="305468D2"/>
    <w:rsid w:val="30A236CB"/>
    <w:rsid w:val="30BD6935"/>
    <w:rsid w:val="30EB2E8B"/>
    <w:rsid w:val="31122346"/>
    <w:rsid w:val="31441FB1"/>
    <w:rsid w:val="314F25A7"/>
    <w:rsid w:val="3166214A"/>
    <w:rsid w:val="33227EBE"/>
    <w:rsid w:val="339876EC"/>
    <w:rsid w:val="339B5272"/>
    <w:rsid w:val="33D87B9A"/>
    <w:rsid w:val="3453662C"/>
    <w:rsid w:val="3495109C"/>
    <w:rsid w:val="351E62A1"/>
    <w:rsid w:val="354C42F1"/>
    <w:rsid w:val="35783FA1"/>
    <w:rsid w:val="360E724E"/>
    <w:rsid w:val="365A09C6"/>
    <w:rsid w:val="36611AEE"/>
    <w:rsid w:val="367422A2"/>
    <w:rsid w:val="367A77A0"/>
    <w:rsid w:val="367B4C1B"/>
    <w:rsid w:val="37033847"/>
    <w:rsid w:val="377E0ABA"/>
    <w:rsid w:val="379262B6"/>
    <w:rsid w:val="379D75C7"/>
    <w:rsid w:val="37AB2EE8"/>
    <w:rsid w:val="381A14D8"/>
    <w:rsid w:val="38243AF3"/>
    <w:rsid w:val="38335FC5"/>
    <w:rsid w:val="384E3F9F"/>
    <w:rsid w:val="39FB769C"/>
    <w:rsid w:val="3A402B14"/>
    <w:rsid w:val="3A52216F"/>
    <w:rsid w:val="3A791C6F"/>
    <w:rsid w:val="3AD676D1"/>
    <w:rsid w:val="3B614CE2"/>
    <w:rsid w:val="3B902150"/>
    <w:rsid w:val="3BC20D16"/>
    <w:rsid w:val="3BEE2C44"/>
    <w:rsid w:val="3BEE561F"/>
    <w:rsid w:val="3C015EBE"/>
    <w:rsid w:val="3C6E0123"/>
    <w:rsid w:val="3C890911"/>
    <w:rsid w:val="3D2B39CB"/>
    <w:rsid w:val="3D385DBE"/>
    <w:rsid w:val="3D572F6A"/>
    <w:rsid w:val="3D762EF2"/>
    <w:rsid w:val="3D8A18ED"/>
    <w:rsid w:val="3DD66F9E"/>
    <w:rsid w:val="3E6206DA"/>
    <w:rsid w:val="3E795E3F"/>
    <w:rsid w:val="3EF911FE"/>
    <w:rsid w:val="3F001C23"/>
    <w:rsid w:val="3F352CA6"/>
    <w:rsid w:val="3F655579"/>
    <w:rsid w:val="3FE7020E"/>
    <w:rsid w:val="400C2219"/>
    <w:rsid w:val="409412C7"/>
    <w:rsid w:val="40944CC8"/>
    <w:rsid w:val="40DA5F61"/>
    <w:rsid w:val="40DD0DE9"/>
    <w:rsid w:val="410D6F5D"/>
    <w:rsid w:val="412F40FF"/>
    <w:rsid w:val="417008C3"/>
    <w:rsid w:val="418747C7"/>
    <w:rsid w:val="41B317FA"/>
    <w:rsid w:val="42A350E0"/>
    <w:rsid w:val="42DF1F44"/>
    <w:rsid w:val="441D4C91"/>
    <w:rsid w:val="4497597B"/>
    <w:rsid w:val="44D208CF"/>
    <w:rsid w:val="44E44240"/>
    <w:rsid w:val="450261EF"/>
    <w:rsid w:val="45164FB1"/>
    <w:rsid w:val="452272C8"/>
    <w:rsid w:val="458249FD"/>
    <w:rsid w:val="45924411"/>
    <w:rsid w:val="46463006"/>
    <w:rsid w:val="465662EF"/>
    <w:rsid w:val="46B7640E"/>
    <w:rsid w:val="47770B61"/>
    <w:rsid w:val="47917CEF"/>
    <w:rsid w:val="47D54C99"/>
    <w:rsid w:val="47DA0773"/>
    <w:rsid w:val="47EE57AF"/>
    <w:rsid w:val="48234328"/>
    <w:rsid w:val="48261A95"/>
    <w:rsid w:val="48375E35"/>
    <w:rsid w:val="485D43B9"/>
    <w:rsid w:val="48A5728C"/>
    <w:rsid w:val="48BF2EF3"/>
    <w:rsid w:val="48DF77E3"/>
    <w:rsid w:val="48FE08FD"/>
    <w:rsid w:val="498C38A7"/>
    <w:rsid w:val="4A3D1F8B"/>
    <w:rsid w:val="4A4531A5"/>
    <w:rsid w:val="4A802263"/>
    <w:rsid w:val="4AC32956"/>
    <w:rsid w:val="4AC74094"/>
    <w:rsid w:val="4AE003FA"/>
    <w:rsid w:val="4B606C57"/>
    <w:rsid w:val="4C0A1B02"/>
    <w:rsid w:val="4C363B5F"/>
    <w:rsid w:val="4C4A573A"/>
    <w:rsid w:val="4CD336FE"/>
    <w:rsid w:val="4D1232B7"/>
    <w:rsid w:val="4D1579F2"/>
    <w:rsid w:val="4D2D294A"/>
    <w:rsid w:val="4DA40267"/>
    <w:rsid w:val="4E930972"/>
    <w:rsid w:val="4EBB50AF"/>
    <w:rsid w:val="4F5218EA"/>
    <w:rsid w:val="4F5D0865"/>
    <w:rsid w:val="4FB30C89"/>
    <w:rsid w:val="50035620"/>
    <w:rsid w:val="50527D34"/>
    <w:rsid w:val="506B0AF0"/>
    <w:rsid w:val="51486F29"/>
    <w:rsid w:val="51CD65F0"/>
    <w:rsid w:val="51F56C3A"/>
    <w:rsid w:val="527D7232"/>
    <w:rsid w:val="52A343FA"/>
    <w:rsid w:val="52B147C4"/>
    <w:rsid w:val="53330422"/>
    <w:rsid w:val="53522541"/>
    <w:rsid w:val="5373249B"/>
    <w:rsid w:val="538901E1"/>
    <w:rsid w:val="53B94F57"/>
    <w:rsid w:val="53C92B2C"/>
    <w:rsid w:val="53F3348C"/>
    <w:rsid w:val="53F9372C"/>
    <w:rsid w:val="540E67B5"/>
    <w:rsid w:val="544A368E"/>
    <w:rsid w:val="546C1F82"/>
    <w:rsid w:val="54AA7942"/>
    <w:rsid w:val="554C7DA4"/>
    <w:rsid w:val="55643330"/>
    <w:rsid w:val="55803F7F"/>
    <w:rsid w:val="55942E1F"/>
    <w:rsid w:val="55BB72E3"/>
    <w:rsid w:val="55F91A9A"/>
    <w:rsid w:val="56053816"/>
    <w:rsid w:val="565C4E6E"/>
    <w:rsid w:val="56983F91"/>
    <w:rsid w:val="56C90BCE"/>
    <w:rsid w:val="573233A3"/>
    <w:rsid w:val="578C78E7"/>
    <w:rsid w:val="57DB7567"/>
    <w:rsid w:val="580613AC"/>
    <w:rsid w:val="580B398A"/>
    <w:rsid w:val="58411602"/>
    <w:rsid w:val="58594B2D"/>
    <w:rsid w:val="586C38C9"/>
    <w:rsid w:val="587C5D57"/>
    <w:rsid w:val="58A338BF"/>
    <w:rsid w:val="596507CD"/>
    <w:rsid w:val="59673AB2"/>
    <w:rsid w:val="59844031"/>
    <w:rsid w:val="59A03477"/>
    <w:rsid w:val="59C9051C"/>
    <w:rsid w:val="59CB6A20"/>
    <w:rsid w:val="59CC7BB8"/>
    <w:rsid w:val="59FC1CA4"/>
    <w:rsid w:val="5A022486"/>
    <w:rsid w:val="5AF6093F"/>
    <w:rsid w:val="5B0D723F"/>
    <w:rsid w:val="5B5C2B07"/>
    <w:rsid w:val="5CB905C0"/>
    <w:rsid w:val="5D196BD6"/>
    <w:rsid w:val="5D306FB6"/>
    <w:rsid w:val="5D625F2F"/>
    <w:rsid w:val="5D987CA5"/>
    <w:rsid w:val="5DA92476"/>
    <w:rsid w:val="5DAB0115"/>
    <w:rsid w:val="5DED29FF"/>
    <w:rsid w:val="5DF81152"/>
    <w:rsid w:val="5E1E0D98"/>
    <w:rsid w:val="5E384B15"/>
    <w:rsid w:val="5E8552B0"/>
    <w:rsid w:val="5EAE169E"/>
    <w:rsid w:val="5EBD0187"/>
    <w:rsid w:val="5EE97EEA"/>
    <w:rsid w:val="5FE9448C"/>
    <w:rsid w:val="60171214"/>
    <w:rsid w:val="60B10FFF"/>
    <w:rsid w:val="60C34B17"/>
    <w:rsid w:val="60CB0051"/>
    <w:rsid w:val="6193322A"/>
    <w:rsid w:val="622005D4"/>
    <w:rsid w:val="62827DEE"/>
    <w:rsid w:val="628C7BD6"/>
    <w:rsid w:val="62D22E06"/>
    <w:rsid w:val="632A7342"/>
    <w:rsid w:val="634640C0"/>
    <w:rsid w:val="642065AC"/>
    <w:rsid w:val="64A33875"/>
    <w:rsid w:val="64BC62AC"/>
    <w:rsid w:val="64C24447"/>
    <w:rsid w:val="64F74FE2"/>
    <w:rsid w:val="65175BD6"/>
    <w:rsid w:val="656F6ED0"/>
    <w:rsid w:val="6610214D"/>
    <w:rsid w:val="66784D89"/>
    <w:rsid w:val="667871D4"/>
    <w:rsid w:val="669104F4"/>
    <w:rsid w:val="67433086"/>
    <w:rsid w:val="675231F8"/>
    <w:rsid w:val="67846430"/>
    <w:rsid w:val="6799395D"/>
    <w:rsid w:val="67EE5276"/>
    <w:rsid w:val="684B4081"/>
    <w:rsid w:val="68671773"/>
    <w:rsid w:val="686E5165"/>
    <w:rsid w:val="6873239B"/>
    <w:rsid w:val="68B47242"/>
    <w:rsid w:val="68BD1D08"/>
    <w:rsid w:val="68D33C8A"/>
    <w:rsid w:val="68D767B6"/>
    <w:rsid w:val="691863B0"/>
    <w:rsid w:val="69373494"/>
    <w:rsid w:val="6967182F"/>
    <w:rsid w:val="69B14BF5"/>
    <w:rsid w:val="69D90558"/>
    <w:rsid w:val="6A4F085D"/>
    <w:rsid w:val="6A5826F9"/>
    <w:rsid w:val="6A7B7A58"/>
    <w:rsid w:val="6A8560AD"/>
    <w:rsid w:val="6AA77A58"/>
    <w:rsid w:val="6AC440A7"/>
    <w:rsid w:val="6AE84D43"/>
    <w:rsid w:val="6B0243A2"/>
    <w:rsid w:val="6B046D7B"/>
    <w:rsid w:val="6B3F7A6D"/>
    <w:rsid w:val="6B91548C"/>
    <w:rsid w:val="6BF34D14"/>
    <w:rsid w:val="6BF60AC6"/>
    <w:rsid w:val="6C590168"/>
    <w:rsid w:val="6C5F30CD"/>
    <w:rsid w:val="6C6B5F49"/>
    <w:rsid w:val="6C7A679B"/>
    <w:rsid w:val="6CBA68F7"/>
    <w:rsid w:val="6CDD09B1"/>
    <w:rsid w:val="6CE72679"/>
    <w:rsid w:val="6CEA323E"/>
    <w:rsid w:val="6D1D44DE"/>
    <w:rsid w:val="6D3470A7"/>
    <w:rsid w:val="6D562FED"/>
    <w:rsid w:val="6D656D46"/>
    <w:rsid w:val="6D8A5E23"/>
    <w:rsid w:val="6D8F3530"/>
    <w:rsid w:val="6DA25CA0"/>
    <w:rsid w:val="6DF13CBC"/>
    <w:rsid w:val="6E0630E4"/>
    <w:rsid w:val="6E19383D"/>
    <w:rsid w:val="6E5B2726"/>
    <w:rsid w:val="6E8702CA"/>
    <w:rsid w:val="6EE86E09"/>
    <w:rsid w:val="6F285219"/>
    <w:rsid w:val="6F53478C"/>
    <w:rsid w:val="6FE3264A"/>
    <w:rsid w:val="70520B31"/>
    <w:rsid w:val="70B24D50"/>
    <w:rsid w:val="710D7513"/>
    <w:rsid w:val="717F5671"/>
    <w:rsid w:val="72475697"/>
    <w:rsid w:val="728C4EE2"/>
    <w:rsid w:val="72CA6B88"/>
    <w:rsid w:val="72D23D1A"/>
    <w:rsid w:val="72E519B5"/>
    <w:rsid w:val="72EA28B8"/>
    <w:rsid w:val="735A156F"/>
    <w:rsid w:val="73904A99"/>
    <w:rsid w:val="73C75E34"/>
    <w:rsid w:val="740548B5"/>
    <w:rsid w:val="74104904"/>
    <w:rsid w:val="741C1398"/>
    <w:rsid w:val="741D2A26"/>
    <w:rsid w:val="748A1E71"/>
    <w:rsid w:val="74E47307"/>
    <w:rsid w:val="7505559B"/>
    <w:rsid w:val="75303549"/>
    <w:rsid w:val="75C778F2"/>
    <w:rsid w:val="75F723D5"/>
    <w:rsid w:val="763073D7"/>
    <w:rsid w:val="76566F77"/>
    <w:rsid w:val="7668347F"/>
    <w:rsid w:val="76BD4F36"/>
    <w:rsid w:val="76BE3B35"/>
    <w:rsid w:val="76D6289D"/>
    <w:rsid w:val="773656AC"/>
    <w:rsid w:val="77773CF2"/>
    <w:rsid w:val="779B2D5A"/>
    <w:rsid w:val="77D20AF2"/>
    <w:rsid w:val="785102DF"/>
    <w:rsid w:val="789F2FE4"/>
    <w:rsid w:val="78BE00CE"/>
    <w:rsid w:val="78F2644E"/>
    <w:rsid w:val="79433A0F"/>
    <w:rsid w:val="7960270A"/>
    <w:rsid w:val="79731EDB"/>
    <w:rsid w:val="797A17B8"/>
    <w:rsid w:val="7981427A"/>
    <w:rsid w:val="79AC2403"/>
    <w:rsid w:val="7A001E9D"/>
    <w:rsid w:val="7A562368"/>
    <w:rsid w:val="7B075DF9"/>
    <w:rsid w:val="7B215542"/>
    <w:rsid w:val="7BC16425"/>
    <w:rsid w:val="7C0109B4"/>
    <w:rsid w:val="7C7F7909"/>
    <w:rsid w:val="7C843CDD"/>
    <w:rsid w:val="7C9C079F"/>
    <w:rsid w:val="7CAA574D"/>
    <w:rsid w:val="7CBE0F7E"/>
    <w:rsid w:val="7D25482D"/>
    <w:rsid w:val="7D4D662A"/>
    <w:rsid w:val="7DD95387"/>
    <w:rsid w:val="7DDA5D03"/>
    <w:rsid w:val="7DEB7BD4"/>
    <w:rsid w:val="7DF72688"/>
    <w:rsid w:val="7DF87131"/>
    <w:rsid w:val="7E17056A"/>
    <w:rsid w:val="7E3D2FD6"/>
    <w:rsid w:val="7ECF5549"/>
    <w:rsid w:val="7EE73B0E"/>
    <w:rsid w:val="7F8F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link w:val="14"/>
    <w:qFormat/>
    <w:uiPriority w:val="0"/>
    <w:pPr>
      <w:keepNext/>
      <w:keepLines/>
      <w:spacing w:before="340" w:after="330" w:line="578" w:lineRule="auto"/>
      <w:outlineLvl w:val="0"/>
    </w:pPr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next w:val="1"/>
    <w:qFormat/>
    <w:uiPriority w:val="0"/>
    <w:pPr>
      <w:ind w:firstLine="420" w:firstLineChars="200"/>
    </w:pPr>
    <w:rPr>
      <w:rFonts w:ascii="Calibri" w:hAnsi="Calibri" w:eastAsia="宋体" w:cs="Times New Roman"/>
      <w:szCs w:val="24"/>
    </w:rPr>
  </w:style>
  <w:style w:type="paragraph" w:styleId="4">
    <w:name w:val="Plain Text"/>
    <w:basedOn w:val="1"/>
    <w:link w:val="17"/>
    <w:qFormat/>
    <w:uiPriority w:val="0"/>
    <w:rPr>
      <w:rFonts w:ascii="宋体" w:hAnsi="Courier New" w:eastAsia="宋体" w:cs="Times New Roman"/>
      <w:szCs w:val="20"/>
    </w:rPr>
  </w:style>
  <w:style w:type="paragraph" w:styleId="5">
    <w:name w:val="Balloon Text"/>
    <w:basedOn w:val="1"/>
    <w:link w:val="16"/>
    <w:semiHidden/>
    <w:qFormat/>
    <w:uiPriority w:val="0"/>
    <w:rPr>
      <w:rFonts w:ascii="Times New Roman" w:hAnsi="Times New Roman" w:eastAsia="宋体" w:cs="Times New Roman"/>
      <w:sz w:val="18"/>
      <w:szCs w:val="18"/>
    </w:rPr>
  </w:style>
  <w:style w:type="paragraph" w:styleId="6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2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page number"/>
    <w:basedOn w:val="10"/>
    <w:qFormat/>
    <w:uiPriority w:val="0"/>
  </w:style>
  <w:style w:type="character" w:customStyle="1" w:styleId="12">
    <w:name w:val="页眉 Char"/>
    <w:basedOn w:val="10"/>
    <w:link w:val="7"/>
    <w:qFormat/>
    <w:uiPriority w:val="0"/>
    <w:rPr>
      <w:sz w:val="18"/>
      <w:szCs w:val="18"/>
    </w:rPr>
  </w:style>
  <w:style w:type="character" w:customStyle="1" w:styleId="13">
    <w:name w:val="页脚 Char"/>
    <w:basedOn w:val="10"/>
    <w:link w:val="6"/>
    <w:qFormat/>
    <w:uiPriority w:val="99"/>
    <w:rPr>
      <w:sz w:val="18"/>
      <w:szCs w:val="18"/>
    </w:rPr>
  </w:style>
  <w:style w:type="character" w:customStyle="1" w:styleId="14">
    <w:name w:val="标题 1 Char"/>
    <w:basedOn w:val="10"/>
    <w:link w:val="3"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paragraph" w:customStyle="1" w:styleId="15">
    <w:name w:val="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Times New Roman" w:cs="Times New Roman"/>
      <w:kern w:val="0"/>
      <w:sz w:val="20"/>
      <w:szCs w:val="20"/>
      <w:lang w:eastAsia="en-US"/>
    </w:rPr>
  </w:style>
  <w:style w:type="character" w:customStyle="1" w:styleId="16">
    <w:name w:val="批注框文本 Char"/>
    <w:basedOn w:val="10"/>
    <w:link w:val="5"/>
    <w:semiHidden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7">
    <w:name w:val="纯文本 Char"/>
    <w:basedOn w:val="10"/>
    <w:link w:val="4"/>
    <w:qFormat/>
    <w:uiPriority w:val="0"/>
    <w:rPr>
      <w:rFonts w:ascii="宋体" w:hAnsi="Courier New" w:eastAsia="宋体" w:cs="Times New Roman"/>
      <w:szCs w:val="20"/>
    </w:rPr>
  </w:style>
  <w:style w:type="paragraph" w:customStyle="1" w:styleId="18">
    <w:name w:val="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Times New Roman" w:cs="Times New Roman"/>
      <w:kern w:val="0"/>
      <w:sz w:val="20"/>
      <w:szCs w:val="20"/>
      <w:lang w:eastAsia="en-US"/>
    </w:rPr>
  </w:style>
  <w:style w:type="paragraph" w:customStyle="1" w:styleId="19">
    <w:name w:val="Revision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0">
    <w:name w:val="Char Char Char Char 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Times New Roman" w:cs="Times New Roman"/>
      <w:kern w:val="0"/>
      <w:sz w:val="20"/>
      <w:szCs w:val="20"/>
      <w:lang w:eastAsia="en-US"/>
    </w:rPr>
  </w:style>
  <w:style w:type="paragraph" w:styleId="21">
    <w:name w:val="List Paragraph"/>
    <w:basedOn w:val="1"/>
    <w:qFormat/>
    <w:uiPriority w:val="34"/>
    <w:pPr>
      <w:ind w:firstLine="420" w:firstLineChars="200"/>
    </w:pPr>
  </w:style>
  <w:style w:type="paragraph" w:customStyle="1" w:styleId="22">
    <w:name w:val="样式 首行缩进:  2 字符"/>
    <w:basedOn w:val="1"/>
    <w:qFormat/>
    <w:uiPriority w:val="0"/>
    <w:pPr>
      <w:ind w:firstLine="420" w:firstLineChars="200"/>
    </w:pPr>
    <w:rPr>
      <w:rFonts w:ascii="Times New Roman" w:hAnsi="Times New Roman" w:eastAsia="方正仿宋简体" w:cs="宋体"/>
      <w:sz w:val="32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1E870C-42B3-47D4-A780-59D4E82372C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5</Pages>
  <Words>5808</Words>
  <Characters>33107</Characters>
  <Lines>275</Lines>
  <Paragraphs>77</Paragraphs>
  <TotalTime>52</TotalTime>
  <ScaleCrop>false</ScaleCrop>
  <LinksUpToDate>false</LinksUpToDate>
  <CharactersWithSpaces>38838</CharactersWithSpaces>
  <Application>WPS Office_11.8.2.1171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9T01:13:00Z</dcterms:created>
  <dc:creator>王延成</dc:creator>
  <cp:lastModifiedBy>张娟</cp:lastModifiedBy>
  <cp:lastPrinted>2022-02-07T08:12:00Z</cp:lastPrinted>
  <dcterms:modified xsi:type="dcterms:W3CDTF">2025-12-03T08:36:24Z</dcterms:modified>
  <cp:revision>50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718</vt:lpwstr>
  </property>
  <property fmtid="{D5CDD505-2E9C-101B-9397-08002B2CF9AE}" pid="3" name="ICV">
    <vt:lpwstr>716109BC3760401D89D4DC9AE852668D</vt:lpwstr>
  </property>
</Properties>
</file>